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</w:pP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Министерство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Республики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Саха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Якутия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).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eastAsia="ja-JP" w:bidi="fa-IR"/>
        </w:rPr>
      </w:pP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Государственное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автономное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учреждение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дополнительного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образования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eastAsia="ja-JP" w:bidi="fa-IR"/>
        </w:rPr>
      </w:pP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Республики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Саха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>Якутия</w:t>
      </w:r>
      <w:proofErr w:type="spellEnd"/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val="de-DE" w:eastAsia="ja-JP" w:bidi="fa-IR"/>
        </w:rPr>
        <w:t xml:space="preserve">) 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24"/>
          <w:lang w:eastAsia="ja-JP" w:bidi="fa-IR"/>
        </w:rPr>
      </w:pPr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eastAsia="ja-JP" w:bidi="fa-IR"/>
        </w:rPr>
        <w:t xml:space="preserve">Центр отдыха и оздоровления детей </w:t>
      </w:r>
      <w:r w:rsidRPr="00F776A6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24"/>
          <w:lang w:eastAsia="ja-JP" w:bidi="fa-IR"/>
        </w:rPr>
        <w:t>«</w:t>
      </w:r>
      <w:r w:rsidRPr="00F776A6">
        <w:rPr>
          <w:rFonts w:ascii="Times New Roman CYR" w:eastAsia="Times New Roman CYR" w:hAnsi="Times New Roman CYR" w:cs="Times New Roman CYR"/>
          <w:b/>
          <w:bCs/>
          <w:color w:val="0070C0"/>
          <w:kern w:val="3"/>
          <w:sz w:val="24"/>
          <w:szCs w:val="24"/>
          <w:lang w:eastAsia="ja-JP" w:bidi="fa-IR"/>
        </w:rPr>
        <w:t>Сосновый бор</w:t>
      </w:r>
      <w:r w:rsidRPr="00F776A6"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24"/>
          <w:lang w:eastAsia="ja-JP" w:bidi="fa-IR"/>
        </w:rPr>
        <w:t>»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kern w:val="3"/>
          <w:sz w:val="24"/>
          <w:szCs w:val="24"/>
          <w:lang w:eastAsia="ja-JP" w:bidi="fa-IR"/>
        </w:rPr>
      </w:pPr>
    </w:p>
    <w:tbl>
      <w:tblPr>
        <w:tblStyle w:val="120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F776A6" w:rsidRPr="00F776A6" w:rsidTr="00804207">
        <w:tc>
          <w:tcPr>
            <w:tcW w:w="4785" w:type="dxa"/>
          </w:tcPr>
          <w:p w:rsidR="00F776A6" w:rsidRPr="00F776A6" w:rsidRDefault="00F776A6" w:rsidP="00F77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ОГЛАСОВАНО</w:t>
            </w:r>
          </w:p>
          <w:p w:rsidR="00F776A6" w:rsidRPr="00F776A6" w:rsidRDefault="00F776A6" w:rsidP="00F77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Заместитель директора по УВР</w:t>
            </w:r>
          </w:p>
          <w:p w:rsidR="00F776A6" w:rsidRPr="00F776A6" w:rsidRDefault="00F776A6" w:rsidP="00F77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Бетюнская</w:t>
            </w:r>
            <w:proofErr w:type="spellEnd"/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В.П._____________</w:t>
            </w:r>
          </w:p>
          <w:p w:rsidR="00F776A6" w:rsidRPr="00F776A6" w:rsidRDefault="00F776A6" w:rsidP="00F77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«___»______________2018 г.</w:t>
            </w:r>
            <w:r w:rsidRPr="00F776A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776A6" w:rsidRPr="00F776A6" w:rsidRDefault="00F776A6" w:rsidP="00F7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УТВЕРЖДАЮ</w:t>
            </w:r>
          </w:p>
          <w:p w:rsidR="00F776A6" w:rsidRPr="00F776A6" w:rsidRDefault="00F776A6" w:rsidP="00F7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директор ГАУ ДО РС (Я) ЦО и ОД «Сосновый бор» </w:t>
            </w:r>
          </w:p>
          <w:p w:rsidR="00F776A6" w:rsidRPr="00F776A6" w:rsidRDefault="00F776A6" w:rsidP="00F7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_____________Я. Н. Иванова</w:t>
            </w:r>
          </w:p>
          <w:p w:rsidR="00F776A6" w:rsidRPr="00F776A6" w:rsidRDefault="00F776A6" w:rsidP="00F77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«____»______________ 201</w:t>
            </w: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8</w:t>
            </w:r>
            <w:r w:rsidRPr="00F776A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г.</w:t>
            </w:r>
          </w:p>
        </w:tc>
      </w:tr>
    </w:tbl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keepNext/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kern w:val="3"/>
          <w:lang w:val="en-US" w:eastAsia="ja-JP" w:bidi="fa-IR"/>
        </w:rPr>
      </w:pPr>
      <w:r w:rsidRPr="00F776A6">
        <w:rPr>
          <w:rFonts w:ascii="Calibri" w:eastAsia="Calibri" w:hAnsi="Calibri" w:cs="Calibri"/>
          <w:noProof/>
          <w:kern w:val="3"/>
        </w:rPr>
        <w:drawing>
          <wp:inline distT="0" distB="0" distL="0" distR="0" wp14:anchorId="76AC033A" wp14:editId="4004C2A7">
            <wp:extent cx="1807919" cy="136260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919" cy="13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 w:bidi="fa-IR"/>
        </w:rPr>
      </w:pPr>
      <w:bookmarkStart w:id="0" w:name="_GoBack"/>
      <w:bookmarkEnd w:id="0"/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color w:val="C00000"/>
          <w:kern w:val="3"/>
          <w:sz w:val="36"/>
          <w:szCs w:val="36"/>
          <w:lang w:eastAsia="ja-JP" w:bidi="fa-IR"/>
        </w:rPr>
      </w:pPr>
      <w:r w:rsidRPr="00F776A6">
        <w:rPr>
          <w:rFonts w:ascii="Times New Roman CYR" w:eastAsia="Times New Roman CYR" w:hAnsi="Times New Roman CYR" w:cs="Times New Roman CYR"/>
          <w:b/>
          <w:bCs/>
          <w:color w:val="C00000"/>
          <w:kern w:val="3"/>
          <w:sz w:val="36"/>
          <w:szCs w:val="36"/>
          <w:lang w:eastAsia="ja-JP" w:bidi="fa-IR"/>
        </w:rPr>
        <w:t>ПРОГРАММА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color w:val="C00000"/>
          <w:kern w:val="3"/>
          <w:sz w:val="36"/>
          <w:szCs w:val="36"/>
          <w:lang w:eastAsia="ja-JP" w:bidi="fa-IR"/>
        </w:rPr>
      </w:pPr>
      <w:r w:rsidRPr="00F776A6">
        <w:rPr>
          <w:rFonts w:ascii="Times New Roman CYR" w:eastAsia="Times New Roman CYR" w:hAnsi="Times New Roman CYR" w:cs="Times New Roman CYR"/>
          <w:color w:val="C00000"/>
          <w:kern w:val="3"/>
          <w:sz w:val="36"/>
          <w:szCs w:val="36"/>
          <w:lang w:eastAsia="ja-JP" w:bidi="fa-IR"/>
        </w:rPr>
        <w:t>профильной смены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776A6">
        <w:rPr>
          <w:rFonts w:ascii="Times New Roman" w:eastAsia="Times New Roman" w:hAnsi="Times New Roman" w:cs="Times New Roman"/>
          <w:b/>
          <w:bCs/>
          <w:color w:val="C00000"/>
          <w:kern w:val="3"/>
          <w:sz w:val="36"/>
          <w:szCs w:val="36"/>
          <w:lang w:eastAsia="ja-JP" w:bidi="fa-IR"/>
        </w:rPr>
        <w:t>«</w:t>
      </w:r>
      <w:r>
        <w:rPr>
          <w:rFonts w:ascii="Times New Roman CYR" w:eastAsia="Times New Roman CYR" w:hAnsi="Times New Roman CYR" w:cs="Times New Roman CYR"/>
          <w:b/>
          <w:bCs/>
          <w:color w:val="C00000"/>
          <w:kern w:val="3"/>
          <w:sz w:val="36"/>
          <w:szCs w:val="36"/>
          <w:lang w:eastAsia="ja-JP" w:bidi="fa-IR"/>
        </w:rPr>
        <w:t>Суолдьут (Следопыт)</w:t>
      </w:r>
      <w:r w:rsidRPr="00F776A6">
        <w:rPr>
          <w:rFonts w:ascii="Times New Roman" w:eastAsia="Times New Roman" w:hAnsi="Times New Roman" w:cs="Times New Roman"/>
          <w:b/>
          <w:bCs/>
          <w:color w:val="C00000"/>
          <w:kern w:val="3"/>
          <w:sz w:val="36"/>
          <w:szCs w:val="36"/>
          <w:lang w:eastAsia="ja-JP" w:bidi="fa-IR"/>
        </w:rPr>
        <w:t>»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kern w:val="3"/>
          <w:sz w:val="36"/>
          <w:szCs w:val="36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color w:val="984806"/>
          <w:kern w:val="3"/>
          <w:sz w:val="36"/>
          <w:szCs w:val="36"/>
          <w:lang w:eastAsia="ja-JP" w:bidi="fa-IR"/>
        </w:rPr>
      </w:pPr>
      <w:r>
        <w:rPr>
          <w:rFonts w:ascii="Times New Roman CYR" w:eastAsia="Times New Roman CYR" w:hAnsi="Times New Roman CYR" w:cs="Times New Roman CYR"/>
          <w:color w:val="984806"/>
          <w:kern w:val="3"/>
          <w:sz w:val="36"/>
          <w:szCs w:val="36"/>
          <w:lang w:eastAsia="ja-JP" w:bidi="fa-IR"/>
        </w:rPr>
        <w:t>Возрастной состав детей: 7</w:t>
      </w:r>
      <w:r w:rsidRPr="00F776A6">
        <w:rPr>
          <w:rFonts w:ascii="Times New Roman CYR" w:eastAsia="Times New Roman CYR" w:hAnsi="Times New Roman CYR" w:cs="Times New Roman CYR"/>
          <w:color w:val="984806"/>
          <w:kern w:val="3"/>
          <w:sz w:val="36"/>
          <w:szCs w:val="36"/>
          <w:lang w:eastAsia="ja-JP" w:bidi="fa-IR"/>
        </w:rPr>
        <w:t>-17 лет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color w:val="984806"/>
          <w:kern w:val="3"/>
          <w:sz w:val="36"/>
          <w:szCs w:val="36"/>
          <w:lang w:eastAsia="ja-JP" w:bidi="fa-IR"/>
        </w:rPr>
      </w:pPr>
      <w:r w:rsidRPr="00F776A6">
        <w:rPr>
          <w:rFonts w:ascii="Times New Roman CYR" w:eastAsia="Times New Roman CYR" w:hAnsi="Times New Roman CYR" w:cs="Times New Roman CYR"/>
          <w:color w:val="984806"/>
          <w:kern w:val="3"/>
          <w:sz w:val="36"/>
          <w:szCs w:val="36"/>
          <w:lang w:eastAsia="ja-JP" w:bidi="fa-IR"/>
        </w:rPr>
        <w:t xml:space="preserve">Сроки реализации: </w:t>
      </w:r>
      <w:r w:rsidRPr="00F776A6">
        <w:rPr>
          <w:rFonts w:ascii="Times New Roman CYR" w:eastAsia="Times New Roman CYR" w:hAnsi="Times New Roman CYR" w:cs="Times New Roman CYR"/>
          <w:color w:val="833C0B" w:themeColor="accent2" w:themeShade="80"/>
          <w:kern w:val="3"/>
          <w:sz w:val="32"/>
          <w:szCs w:val="32"/>
          <w:lang w:eastAsia="ja-JP" w:bidi="fa-IR"/>
        </w:rPr>
        <w:t>8 - 28</w:t>
      </w:r>
      <w:r w:rsidRPr="00F776A6">
        <w:rPr>
          <w:rFonts w:ascii="Times New Roman" w:eastAsia="Times New Roman" w:hAnsi="Times New Roman" w:cs="Times New Roman"/>
          <w:bCs/>
          <w:color w:val="833C0B" w:themeColor="accent2" w:themeShade="80"/>
          <w:kern w:val="3"/>
          <w:sz w:val="30"/>
          <w:szCs w:val="30"/>
          <w:lang w:eastAsia="ja-JP" w:bidi="fa-IR"/>
        </w:rPr>
        <w:t xml:space="preserve"> августа</w:t>
      </w: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F243E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F243E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ja-JP" w:bidi="fa-IR"/>
        </w:rPr>
      </w:pPr>
    </w:p>
    <w:p w:rsid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ja-JP" w:bidi="fa-IR"/>
        </w:rPr>
      </w:pPr>
    </w:p>
    <w:p w:rsid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kern w:val="3"/>
          <w:sz w:val="24"/>
          <w:szCs w:val="24"/>
          <w:lang w:eastAsia="ja-JP" w:bidi="fa-IR"/>
        </w:rPr>
      </w:pPr>
    </w:p>
    <w:p w:rsidR="00F776A6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color w:val="002060"/>
          <w:kern w:val="3"/>
          <w:sz w:val="24"/>
          <w:szCs w:val="24"/>
          <w:lang w:eastAsia="ja-JP" w:bidi="fa-IR"/>
        </w:rPr>
      </w:pPr>
    </w:p>
    <w:p w:rsidR="004D66A8" w:rsidRPr="00F776A6" w:rsidRDefault="00F776A6" w:rsidP="00F776A6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 CYR" w:eastAsia="Times New Roman CYR" w:hAnsi="Times New Roman CYR" w:cs="Times New Roman CYR"/>
          <w:color w:val="002060"/>
          <w:kern w:val="3"/>
          <w:sz w:val="24"/>
          <w:szCs w:val="24"/>
          <w:lang w:eastAsia="ja-JP" w:bidi="fa-IR"/>
        </w:rPr>
      </w:pPr>
      <w:r w:rsidRPr="00F776A6">
        <w:rPr>
          <w:rFonts w:ascii="Times New Roman CYR" w:eastAsia="Times New Roman CYR" w:hAnsi="Times New Roman CYR" w:cs="Times New Roman CYR"/>
          <w:color w:val="002060"/>
          <w:kern w:val="3"/>
          <w:sz w:val="24"/>
          <w:szCs w:val="24"/>
          <w:lang w:eastAsia="ja-JP" w:bidi="fa-IR"/>
        </w:rPr>
        <w:t>Якутск 2018</w:t>
      </w: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одержание программы:</w:t>
      </w: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Информационная карта Программы</w:t>
      </w:r>
    </w:p>
    <w:p w:rsidR="004D66A8" w:rsidRPr="00E92110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</w:p>
    <w:p w:rsidR="004D66A8" w:rsidRPr="00E92110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Цели и задачи Программы</w:t>
      </w:r>
    </w:p>
    <w:p w:rsidR="004D66A8" w:rsidRPr="00E92110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, формы и методы реализации Программы</w:t>
      </w:r>
    </w:p>
    <w:p w:rsidR="004D66A8" w:rsidRPr="00E92110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Содержание и этапы реализации Программы</w:t>
      </w:r>
    </w:p>
    <w:p w:rsidR="004D66A8" w:rsidRPr="00E92110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Организационные основы деятельности Программы</w:t>
      </w:r>
    </w:p>
    <w:p w:rsidR="0020567B" w:rsidRPr="0020567B" w:rsidRDefault="0020567B" w:rsidP="0020567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7B">
        <w:rPr>
          <w:rFonts w:ascii="Times New Roman" w:hAnsi="Times New Roman" w:cs="Times New Roman"/>
          <w:color w:val="000000"/>
          <w:sz w:val="24"/>
          <w:szCs w:val="24"/>
        </w:rPr>
        <w:t>Прогнозирование ожидаемых позитивных результатов.</w:t>
      </w:r>
    </w:p>
    <w:p w:rsidR="0020567B" w:rsidRPr="0020567B" w:rsidRDefault="0020567B" w:rsidP="0020567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67B">
        <w:rPr>
          <w:rFonts w:ascii="Times New Roman" w:hAnsi="Times New Roman" w:cs="Times New Roman"/>
          <w:color w:val="000000"/>
          <w:sz w:val="24"/>
          <w:szCs w:val="24"/>
        </w:rPr>
        <w:t>Прогнозирование возможных негативных результатов.</w:t>
      </w:r>
    </w:p>
    <w:p w:rsidR="0020567B" w:rsidRPr="0020567B" w:rsidRDefault="0020567B" w:rsidP="0020567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sz w:val="24"/>
          <w:szCs w:val="24"/>
        </w:rPr>
        <w:t>Диагностика результатов Программы</w:t>
      </w:r>
    </w:p>
    <w:p w:rsidR="004D66A8" w:rsidRDefault="004D66A8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мены</w:t>
      </w:r>
      <w:r w:rsidRPr="00E921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6A8" w:rsidRDefault="00FC6FFF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-сетка смены: мероприятия смены,</w:t>
      </w:r>
      <w:r w:rsidR="004D66A8" w:rsidRPr="00E92110">
        <w:rPr>
          <w:rFonts w:ascii="Times New Roman" w:eastAsia="Times New Roman" w:hAnsi="Times New Roman" w:cs="Times New Roman"/>
          <w:sz w:val="24"/>
          <w:szCs w:val="24"/>
        </w:rPr>
        <w:t xml:space="preserve"> спецкур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4D66A8" w:rsidRPr="00E921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66A8" w:rsidRPr="004D66A8">
        <w:rPr>
          <w:rFonts w:ascii="Times New Roman" w:eastAsia="Times New Roman" w:hAnsi="Times New Roman" w:cs="Times New Roman"/>
          <w:sz w:val="24"/>
          <w:szCs w:val="24"/>
        </w:rPr>
        <w:t>наименование спецкурсов</w:t>
      </w:r>
    </w:p>
    <w:p w:rsidR="00644659" w:rsidRPr="004D66A8" w:rsidRDefault="00644659" w:rsidP="004D66A8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дня</w:t>
      </w: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67B" w:rsidRPr="0020567B" w:rsidRDefault="0020567B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Pr="00E92110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6A8" w:rsidRDefault="004D66A8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B35" w:rsidRPr="00E92110" w:rsidRDefault="000A2B35" w:rsidP="004D66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69E" w:rsidRPr="00E92110" w:rsidRDefault="00D0169E" w:rsidP="00D01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21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АЯ КАРТА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ММ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7396"/>
      </w:tblGrid>
      <w:tr w:rsidR="00D0169E" w:rsidRPr="00E92110" w:rsidTr="00804207">
        <w:trPr>
          <w:trHeight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4D66A8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22A">
              <w:rPr>
                <w:rFonts w:ascii="Times New Roman" w:eastAsia="Times New Roman" w:hAnsi="Times New Roman" w:cs="Times New Roman"/>
                <w:b/>
                <w:sz w:val="24"/>
              </w:rPr>
              <w:t>«Суолдьут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Следопыт): </w:t>
            </w:r>
            <w:r w:rsidRPr="0075660E">
              <w:rPr>
                <w:rFonts w:ascii="Times New Roman" w:eastAsia="Times New Roman" w:hAnsi="Times New Roman" w:cs="Times New Roman"/>
                <w:sz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ьной смены Центра отдыха и оздоровления детей «Сосновый бор» (далее Программа).</w:t>
            </w:r>
          </w:p>
        </w:tc>
      </w:tr>
      <w:tr w:rsidR="00D0169E" w:rsidRPr="00E92110" w:rsidTr="00804207">
        <w:trPr>
          <w:trHeight w:val="36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Тип лагер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ый образовательно-оздоровительный.</w:t>
            </w:r>
          </w:p>
        </w:tc>
      </w:tr>
      <w:tr w:rsidR="00D0169E" w:rsidRPr="00E92110" w:rsidTr="00804207">
        <w:trPr>
          <w:trHeight w:val="32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Саха (Якутия), Государственное автономное учреждение дополнительного образования Республики Саха (Якутия) «Центр отдыха и оздоровления детей «Сосновый бор».</w:t>
            </w:r>
          </w:p>
        </w:tc>
      </w:tr>
      <w:tr w:rsidR="00D0169E" w:rsidRPr="00E92110" w:rsidTr="00804207">
        <w:trPr>
          <w:trHeight w:val="2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ю программы является поддержка развития системы всеобщего, непрерывного патриотического воспитания; формирование профессионально значи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 качеств, ум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оармей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готовности к</w:t>
            </w:r>
            <w:r w:rsidRPr="00063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активному проявлению в различных сферах жизни общества.</w:t>
            </w:r>
          </w:p>
        </w:tc>
      </w:tr>
      <w:tr w:rsidR="00D0169E" w:rsidRPr="00E92110" w:rsidTr="008042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иление военно-патриотического воспитания среди учащихся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влечение учащихся к занятиям начальной военной подготовки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ие в подготовке к службе в рядах Российской Армии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витие знаний, умений и навыков начальной военной подготовки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тивное содействие сохранению связей между поколениями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здание среды творческого общения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ие социальной адаптации и самоопределению детей и подростков путем их привлечения к деятельности смены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ичностный рост участников программы за счет участия в различных творческих и спортивных конкурсах;</w:t>
            </w:r>
          </w:p>
          <w:p w:rsidR="00D0169E" w:rsidRPr="000630A5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тивация детей к здоровому образу жизни, спорту.</w:t>
            </w:r>
          </w:p>
          <w:p w:rsidR="00D0169E" w:rsidRPr="00E92110" w:rsidRDefault="00D0169E" w:rsidP="00804207">
            <w:pPr>
              <w:spacing w:after="0" w:line="36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вместное работа с пищеблоком (правильное питание в условиях дикой природы и изучения полевой кухни).</w:t>
            </w:r>
          </w:p>
        </w:tc>
      </w:tr>
      <w:tr w:rsidR="00D0169E" w:rsidRPr="00E92110" w:rsidTr="008042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tabs>
                <w:tab w:val="right" w:leader="underscore" w:pos="6405"/>
              </w:tabs>
              <w:spacing w:after="0" w:line="36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должительности программа является краткосрочной, так как реализуется в течение 21 дней.</w:t>
            </w:r>
          </w:p>
        </w:tc>
      </w:tr>
      <w:tr w:rsidR="00D0169E" w:rsidRPr="00E92110" w:rsidTr="00804207">
        <w:trPr>
          <w:trHeight w:val="5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8A148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1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DA1F21">
              <w:rPr>
                <w:rFonts w:ascii="Times New Roman" w:eastAsia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="00DA1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ОЛ «Орленок»</w:t>
            </w:r>
          </w:p>
        </w:tc>
      </w:tr>
      <w:tr w:rsidR="00D0169E" w:rsidRPr="00E92110" w:rsidTr="0080420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A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Яна Николаевна</w:t>
            </w:r>
          </w:p>
        </w:tc>
      </w:tr>
      <w:tr w:rsidR="00D0169E" w:rsidRPr="00E92110" w:rsidTr="0080420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 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252BE2" w:rsidP="008042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  <w:r w:rsidR="00D0169E"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бучающиеся РС (Я).</w:t>
            </w:r>
          </w:p>
        </w:tc>
      </w:tr>
      <w:tr w:rsidR="00D0169E" w:rsidRPr="00E92110" w:rsidTr="0080420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>г. Якутск, районы Республики Саха (Якутия)</w:t>
            </w:r>
          </w:p>
        </w:tc>
      </w:tr>
      <w:tr w:rsidR="00D0169E" w:rsidRPr="00E92110" w:rsidTr="0080420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8</w:t>
            </w: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 лет включительно</w:t>
            </w:r>
          </w:p>
        </w:tc>
      </w:tr>
      <w:tr w:rsidR="00D0169E" w:rsidRPr="00E92110" w:rsidTr="00804207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змещения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BD3A59" w:rsidRDefault="00D0169E" w:rsidP="00804207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03F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поле</w:t>
            </w: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беговой дорожкой, </w:t>
            </w:r>
            <w:proofErr w:type="gramStart"/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ой,  волейбольной</w:t>
            </w:r>
            <w:proofErr w:type="gramEnd"/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утбольной площадками</w:t>
            </w:r>
          </w:p>
          <w:p w:rsidR="00D0169E" w:rsidRPr="00BD3A59" w:rsidRDefault="00D0169E" w:rsidP="00804207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она с игровыми и спортивными площадками</w:t>
            </w:r>
          </w:p>
          <w:p w:rsidR="00D0169E" w:rsidRPr="00BD3A59" w:rsidRDefault="00520D2F" w:rsidP="00804207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оловая</w:t>
            </w:r>
          </w:p>
          <w:p w:rsidR="00D0169E" w:rsidRPr="00E92110" w:rsidRDefault="00D0169E" w:rsidP="00804207">
            <w:pPr>
              <w:tabs>
                <w:tab w:val="left" w:pos="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атериально-техническая база для работы кружков и</w:t>
            </w:r>
            <w:r w:rsidR="00DA1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3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69E" w:rsidRPr="00E92110" w:rsidTr="00804207">
        <w:trPr>
          <w:trHeight w:val="8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программы</w:t>
            </w:r>
            <w:r w:rsidRPr="00E921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0% оздоровление детей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69E" w:rsidRPr="00E92110" w:rsidRDefault="00D0169E" w:rsidP="008042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й рост участников за счет участия в различных творческих и спортивных конкурсов.</w:t>
            </w:r>
          </w:p>
        </w:tc>
      </w:tr>
    </w:tbl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169E" w:rsidRDefault="00D0169E" w:rsidP="00D0169E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20D2F" w:rsidRDefault="00520D2F" w:rsidP="00520D2F">
      <w:pPr>
        <w:tabs>
          <w:tab w:val="left" w:pos="47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0D2F" w:rsidRDefault="00520D2F" w:rsidP="00520D2F">
      <w:pPr>
        <w:tabs>
          <w:tab w:val="left" w:pos="284"/>
        </w:tabs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520D2F" w:rsidRPr="00BD3A59" w:rsidRDefault="00520D2F" w:rsidP="00DA1F2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0D2F" w:rsidRPr="00BD3A59" w:rsidRDefault="00520D2F" w:rsidP="0052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2F" w:rsidRPr="00BD3A59" w:rsidRDefault="00520D2F" w:rsidP="00DA1F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>На сегодняшний день в образовательных учр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>еждениях Республики Саха (Якутия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) работа по направлению детского туризма недостаточно развита. К такому выводу мы пришли в ходе о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>проса столичных школ, позвонив им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, так же был проведен опрос среди прибывающих на отдых детей в ЦОиОД «Сосновый бор». Мы сравнили данные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полученные в ходе опроса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и выявили что: 68% </w:t>
      </w:r>
      <w:proofErr w:type="gramStart"/>
      <w:r w:rsidRPr="00DA5A58">
        <w:rPr>
          <w:rFonts w:ascii="Times New Roman" w:eastAsia="Times New Roman" w:hAnsi="Times New Roman" w:cs="Times New Roman"/>
          <w:sz w:val="24"/>
          <w:szCs w:val="24"/>
        </w:rPr>
        <w:t>учащихся  школ</w:t>
      </w:r>
      <w:proofErr w:type="gramEnd"/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ют походы на природу. Так же мы выяснили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что в школах нет или не хватает соответствующего оборудования и инвентаря. Не хватает </w:t>
      </w:r>
      <w:r w:rsidR="00C03FF6">
        <w:rPr>
          <w:rFonts w:ascii="Times New Roman" w:eastAsia="Times New Roman" w:hAnsi="Times New Roman" w:cs="Times New Roman"/>
          <w:sz w:val="24"/>
          <w:szCs w:val="24"/>
        </w:rPr>
        <w:t xml:space="preserve">Спортивное </w:t>
      </w:r>
      <w:proofErr w:type="spellStart"/>
      <w:r w:rsidR="00C03FF6">
        <w:rPr>
          <w:rFonts w:ascii="Times New Roman" w:eastAsia="Times New Roman" w:hAnsi="Times New Roman" w:cs="Times New Roman"/>
          <w:sz w:val="24"/>
          <w:szCs w:val="24"/>
        </w:rPr>
        <w:t>поле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и спортивных площадок в наших районах (улусах), дети не могут полноценно заниматься физической культурой</w:t>
      </w:r>
    </w:p>
    <w:p w:rsidR="00520D2F" w:rsidRDefault="00520D2F" w:rsidP="00520D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D3A59">
        <w:rPr>
          <w:rFonts w:ascii="Times New Roman" w:eastAsia="Times New Roman" w:hAnsi="Times New Roman" w:cs="Times New Roman"/>
          <w:sz w:val="24"/>
          <w:szCs w:val="24"/>
        </w:rPr>
        <w:t>Всё пребывание детей в лагере направлено на развитие их интеллекта на основе продуманных разнообразных видов двигательной деятельности и глубокого знания о доминантной потребности детей в движении, игре. Правильное развитие двигательной сферы, занятия спортом оказывают положительное воздействие на формирование интеллекта ребёнка, духовное качество его личности. Различные виды двигательной активности самым благоприятным образом действуют на состояние психосоматического здоровья воспитанников.</w:t>
      </w:r>
    </w:p>
    <w:p w:rsidR="00520D2F" w:rsidRPr="00DA5A58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>Одним из средств патриотического воспитания является туристско-краеведческая деятельность, физическая подготовка и правильное питание. Воспитательная роль данной деятельности базируется на воспитании патриотического сознания. В решении этой задачи большое значение принадлежит туристско-краеведческой деятельности, такие как участие в военно-спортивных мероприятиях, ознакомление с природой края, народным творчеством, оказание первой медицинской помощи, традициями своего народа не только развивает физические и эстетические качества людей, но и их духовно-нравственную направленность. Таким образом, воспитанник, хорошо знающий историю и традиции родного края, готов объективно оценить и изучить культуры, обычаи и традиции других народов и стран.</w:t>
      </w:r>
    </w:p>
    <w:p w:rsidR="00520D2F" w:rsidRPr="00DA5A58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В работе учитываются интересы и потребности каждого ребенка – участника профильной смены, ребенок получает необходимые знания умения и навыки, которые он с легкостью может применить у себя в школе и в жизни. Реализация программы профильной смены дает большую возможность для организации неформального общения, что позволит организовать и развивать самостоятельность ребят, воспитывать личностные качества, формировать активность, формировать ключевые компетенции. </w:t>
      </w:r>
    </w:p>
    <w:p w:rsidR="00520D2F" w:rsidRPr="00DA5A58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 В условиях временного детского коллектива главным в работе по изучению гуманитарных дисциплин и иностранных языков должен стать игровой, сюжетно-ролевой, театрально-лингвистический метод, основанные на погружение ребенка в мир детского театра и детского творчества художественно-эстетического направления, в котором роли исполняются на иностранных языках в тесном взаимодействии с носителями данного языка. Сочетание театральных сцен, активного отдыха с носителями иностранного языка, обученными основным педагогическим приемам передачи языковых знаний и умений, позволяет закрепить у детей основные коммуникационные умения и навыки необходимые для знакомства, презентации, бытового общения с использованием иностранного языка.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Pr="00BD3A59" w:rsidRDefault="00520D2F" w:rsidP="00520D2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вигательной активности, формирование устойчивого интереса к занятиям физической культурой, к здоровому образу жизни и организация увлекательного и полноценного отдыха с максимальным использованием природных условий, физической культуры.      </w:t>
      </w: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2F" w:rsidRPr="000630A5" w:rsidRDefault="00520D2F" w:rsidP="00520D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Усиление военно-патриотического воспитания среди учащихся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Привлечение учащихся к занятиям начальной военной подготовки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Содействие в подготовке к службе в рядах Российской Армии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Привитие знаний, умений и навыков начальной военной подготовки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Активное содействие сохранению связей между поколениями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Создание среды творческого общения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Содействие социальной адаптации и самоопределению детей и подростков путем их привлечения к деятельности смены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Личностный рост участников программы за счет участия в различных творческих и спортивных конкурсах;</w:t>
      </w:r>
    </w:p>
    <w:p w:rsidR="00520D2F" w:rsidRPr="000630A5" w:rsidRDefault="00520D2F" w:rsidP="00520D2F">
      <w:pPr>
        <w:spacing w:after="0" w:line="360" w:lineRule="auto"/>
        <w:ind w:left="175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Мотивация детей к здоровому образу жизни, спорту.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ab/>
        <w:t>Совместное работа с пищеблоком (правильное питание в условиях дикой природы и изучения полевой кухни).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D2F" w:rsidRPr="00BD3A59" w:rsidRDefault="00520D2F" w:rsidP="00520D2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sz w:val="24"/>
          <w:szCs w:val="24"/>
        </w:rPr>
        <w:t>Направления деятельности, формы и методы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 xml:space="preserve">Учитывая кратковременность пребывания детей в Центре, основными </w:t>
      </w:r>
      <w:r w:rsidRPr="00BD3A59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одами организации </w:t>
      </w:r>
      <w:r w:rsidRPr="00BD3A59">
        <w:rPr>
          <w:rFonts w:ascii="Times New Roman" w:eastAsia="Times New Roman" w:hAnsi="Times New Roman" w:cs="Times New Roman"/>
          <w:sz w:val="24"/>
          <w:szCs w:val="24"/>
        </w:rPr>
        <w:t>деятельности являются:</w:t>
      </w:r>
    </w:p>
    <w:p w:rsidR="00520D2F" w:rsidRPr="00BD3A59" w:rsidRDefault="00520D2F" w:rsidP="00520D2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Воспитание на основе обещания. Каждый участник добровольно берет на себя обязательство соответствовать тому образу, который заложен в обещании и законах. А именно — осознание своего долга перед Богом, гражданского долга и долга перед самим собой.</w:t>
      </w:r>
    </w:p>
    <w:p w:rsidR="00520D2F" w:rsidRPr="00BD3A59" w:rsidRDefault="00520D2F" w:rsidP="00520D2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BD3A59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BD3A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D2F" w:rsidRPr="00BD3A59" w:rsidRDefault="00520D2F" w:rsidP="00520D2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Личный рост участников (стимулирующие и развивающие программы) — специальные программы, призывающие участников к самосовершенствованию, через развитие, выполнение гражданского и духовного долга. Применение новых и старых форм, таких, как специальности, разрядная система, проектная деятельность, цикловые игры и пр.</w:t>
      </w:r>
    </w:p>
    <w:p w:rsidR="00520D2F" w:rsidRPr="00BD3A59" w:rsidRDefault="00520D2F" w:rsidP="00520D2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Деятельность на природе. Постоянная практика самоутверждения и развития с помощью активной деятельности на природе, при проведении всевозможных разовых форм исследовательской деятельности. Традиции (заложенные в начале движения, дополняемые самими участниками</w:t>
      </w:r>
      <w:proofErr w:type="gramStart"/>
      <w:r w:rsidRPr="00BD3A59">
        <w:rPr>
          <w:rFonts w:ascii="Times New Roman" w:eastAsia="Times New Roman" w:hAnsi="Times New Roman" w:cs="Times New Roman"/>
          <w:sz w:val="24"/>
          <w:szCs w:val="24"/>
        </w:rPr>
        <w:t>),развитие</w:t>
      </w:r>
      <w:proofErr w:type="gramEnd"/>
      <w:r w:rsidRPr="00BD3A59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способностей каждого </w:t>
      </w:r>
      <w:r w:rsidRPr="00BD3A59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а, его/ее свободы и прав, формирования у учащихся критического мышления, отзывчивости и сострадания.</w:t>
      </w:r>
    </w:p>
    <w:p w:rsidR="00520D2F" w:rsidRPr="00BD3A59" w:rsidRDefault="00520D2F" w:rsidP="00520D2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«Обучение через дело» — метод, привнесённый в начале прошлого века из педагогики, когда основой обучения подразумевалось обязательное претворение теории в практику.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Поддержка взрослых. Основная задача для придания организации динамично развивающегося и общественного характера. Система руководства микрогруппами и курсы различных уровней, международный обмен опытом, ротация руководителей, ступеньки роста, звания, должности.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D2F" w:rsidRPr="00BD3A59" w:rsidRDefault="00520D2F" w:rsidP="00520D2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sz w:val="24"/>
          <w:szCs w:val="24"/>
        </w:rPr>
        <w:t>Этапы реализации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Реализация смены состоит из нескольких этапов, соответствующих периодам жизни Центра.</w:t>
      </w:r>
    </w:p>
    <w:p w:rsidR="00520D2F" w:rsidRPr="00BD3A59" w:rsidRDefault="00520D2F" w:rsidP="00520D2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период (3 дня)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Основная цель этого периода – адаптация ребёнка к условиям и особенностям Центра. Дети знакомятся друг с другом, воспитатели и вожатые узнают об их интересах, определяют лидера, дают детям возможность проявить себя. Происходит структурное и организационное оформление системы совместной деятельности.</w:t>
      </w:r>
    </w:p>
    <w:p w:rsidR="00520D2F" w:rsidRPr="00BD3A59" w:rsidRDefault="00520D2F" w:rsidP="00520D2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й период (16 дней)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На данном этапе осуществляется организация жизнедеятельности детей по проектам:</w:t>
      </w:r>
    </w:p>
    <w:p w:rsidR="00520D2F" w:rsidRPr="00BD3A59" w:rsidRDefault="00520D2F" w:rsidP="00520D2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реализация основной идеи проектов;</w:t>
      </w:r>
    </w:p>
    <w:p w:rsidR="00520D2F" w:rsidRPr="00BD3A59" w:rsidRDefault="00520D2F" w:rsidP="00520D2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вовлечение детей и подростков в различные виды коллективно-творческих дел, кружки по интересам;</w:t>
      </w:r>
    </w:p>
    <w:p w:rsidR="00520D2F" w:rsidRPr="00BD3A59" w:rsidRDefault="00520D2F" w:rsidP="00520D2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органов самоуправления.</w:t>
      </w:r>
    </w:p>
    <w:p w:rsidR="00520D2F" w:rsidRPr="00BD3A59" w:rsidRDefault="00520D2F" w:rsidP="00520D2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ительный период смены (2 дня)</w:t>
      </w:r>
    </w:p>
    <w:p w:rsidR="00520D2F" w:rsidRPr="00BD3A59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3A59">
        <w:rPr>
          <w:rFonts w:ascii="Times New Roman" w:eastAsia="Times New Roman" w:hAnsi="Times New Roman" w:cs="Times New Roman"/>
          <w:sz w:val="24"/>
          <w:szCs w:val="24"/>
        </w:rPr>
        <w:t>Подведение итогов прожитой смены: проведение анализа качественных изменений, произошедших с участниками смены, составление итоговой диагностики по аналитическому материалу, анализ предложений детей, педагогов и родителей по развитию детского Центра в будущем, выработка перспектив деятельности Центра, закрытие лагерной смены.</w:t>
      </w: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Default="00520D2F" w:rsidP="00520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птуальное понимание: </w:t>
      </w: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р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пу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олдь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—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Человек, который осознал ценность своего здоровья и здоровья окружающих, как физического, так и психического, осознанно относится к занятиям физической культурой и спортом. У выпускника сформирована устойчивая потребность в ведении здорового образа жизни.</w:t>
      </w: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Любознательный, знающий, Способный эффективно передавать и воспринимать информацию, мысли, чувства (Способный эффективно общаться), думающий, рефлексирующий (Способный к самоанализу), непредвзятый, принципиальный, неравнодушный, </w:t>
      </w:r>
      <w:proofErr w:type="gramStart"/>
      <w:r w:rsidRPr="00DA5A58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рмоничный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ный рискнуть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20D2F" w:rsidRPr="00DA5A58" w:rsidRDefault="00520D2F" w:rsidP="00520D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    Выпускник   представляется конкурентоспособным человеком, который может быстро адаптироваться к быстро меняющимся условиям в окружающей его среде. Образ ученика предусматривает долгосрочное планирование образования. Это набор идеалов, которые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гут вдохновлять, мотивировать и сосредотачивать работу школ и преподавателей, объединяя их в стремлении к общей цели.  Жизнь на природе также вносит новый опыт. Ребятам поневоле приходится расстаться с ежеминутным пролистыванием новостной ленты и виртуальным общением в </w:t>
      </w:r>
      <w:proofErr w:type="spellStart"/>
      <w:r w:rsidRPr="00DA5A58"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</w:rPr>
        <w:t>. Сбалансированная пища, приготовленная в походных условиях, режим дня, разнообразные виды физической активности, необходимость приспосабливаться к переменчивости погодных усло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вое общение с разными людьми.</w:t>
      </w: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0D2F" w:rsidRPr="00DA5A58" w:rsidRDefault="00520D2F" w:rsidP="00520D2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Ожидаемые результаты:</w:t>
      </w:r>
    </w:p>
    <w:p w:rsidR="00520D2F" w:rsidRPr="00DA5A58" w:rsidRDefault="00520D2F" w:rsidP="00C03F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граммы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совершенствуют умение управлять своими движениями, развивают навыки в быстром и экономном передвижении, преодолении препятствий, гармоническому развитию детей. </w:t>
      </w: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0D2F" w:rsidRPr="00DA5A58" w:rsidRDefault="00520D2F" w:rsidP="00C03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«Суолдьут»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имеет большое оздоровительное значения. Занятия, как правил</w:t>
      </w:r>
      <w:r>
        <w:rPr>
          <w:rFonts w:ascii="Times New Roman" w:eastAsia="Times New Roman" w:hAnsi="Times New Roman" w:cs="Times New Roman"/>
          <w:sz w:val="24"/>
          <w:szCs w:val="24"/>
        </w:rPr>
        <w:t>о, проводятся на свежем воздухе,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требует динамической работы многих мышц, что позволяет легко регулировать нагрузку, улучшает деятельность двигательного аппарата, внутренних органов, центральной нервной системы и организма целом.</w:t>
      </w:r>
    </w:p>
    <w:p w:rsidR="00520D2F" w:rsidRDefault="00520D2F" w:rsidP="00C03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   Программа ориентируется на раз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природных качеств личности,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предоставляет ребенку право усвоить тот уровень программного материала, который ему доступен.</w:t>
      </w:r>
    </w:p>
    <w:p w:rsidR="00520D2F" w:rsidRDefault="00520D2F" w:rsidP="00C03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В резу</w:t>
      </w:r>
      <w:r>
        <w:rPr>
          <w:rFonts w:ascii="Times New Roman" w:eastAsia="Times New Roman" w:hAnsi="Times New Roman" w:cs="Times New Roman"/>
          <w:sz w:val="24"/>
          <w:szCs w:val="24"/>
        </w:rPr>
        <w:t>льтате освоения программы «Суолдьут»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направленности и подвижным играм учащиеся должны достигнуть следующего уровня. </w:t>
      </w:r>
    </w:p>
    <w:p w:rsidR="00520D2F" w:rsidRPr="00DA5A58" w:rsidRDefault="00520D2F" w:rsidP="00C03F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лоченность всех детей</w:t>
      </w:r>
      <w:r w:rsidRPr="001C2402">
        <w:rPr>
          <w:rFonts w:ascii="Times New Roman" w:eastAsia="Times New Roman" w:hAnsi="Times New Roman" w:cs="Times New Roman"/>
          <w:sz w:val="24"/>
          <w:szCs w:val="24"/>
        </w:rPr>
        <w:t>, основанное на общности целей, интересов, ценностей, принятии всеми правил и норм.</w:t>
      </w:r>
    </w:p>
    <w:p w:rsidR="00520D2F" w:rsidRPr="00DA5A58" w:rsidRDefault="00520D2F" w:rsidP="00C03FF6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Обучение иностранным языкам, обучение на занятиях по дополнительному образованию, организация соревнования и конкурсов, осущест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экскурсий, походов, выездов </w:t>
      </w:r>
      <w:r w:rsidRPr="00DA5A58">
        <w:rPr>
          <w:rFonts w:ascii="Times New Roman" w:eastAsia="Times New Roman" w:hAnsi="Times New Roman" w:cs="Times New Roman"/>
          <w:sz w:val="24"/>
          <w:szCs w:val="24"/>
        </w:rPr>
        <w:t>помогут детям в обретении новых знаний, дадут возможность для стимулирования творческой активности, расширению кругозора и научат их бережно и с любовью относиться к своему родному краю, стране, к своей Планете.</w:t>
      </w:r>
    </w:p>
    <w:p w:rsidR="00520D2F" w:rsidRPr="00DA5A58" w:rsidRDefault="00520D2F" w:rsidP="00520D2F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Пропаганда идеи многоязычия, </w:t>
      </w:r>
      <w:proofErr w:type="spellStart"/>
      <w:r w:rsidRPr="00DA5A58">
        <w:rPr>
          <w:rFonts w:ascii="Times New Roman" w:eastAsia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, улучшение качества владения иностранным языком, определение уровня владения иностранным языком, повышение мотивации к изучению иностранных языков, расширение социокультурной, лингвострановедческой компетенции учащихся, а также выявление и поддержка талантливых школьников и создание для них развивающей среды средствами иностранных языков на основе </w:t>
      </w:r>
      <w:proofErr w:type="spellStart"/>
      <w:r w:rsidRPr="00DA5A58">
        <w:rPr>
          <w:rFonts w:ascii="Times New Roman" w:eastAsia="Times New Roman" w:hAnsi="Times New Roman" w:cs="Times New Roman"/>
          <w:sz w:val="24"/>
          <w:szCs w:val="24"/>
        </w:rPr>
        <w:t>межпредметной</w:t>
      </w:r>
      <w:proofErr w:type="spellEnd"/>
      <w:r w:rsidRPr="00DA5A58">
        <w:rPr>
          <w:rFonts w:ascii="Times New Roman" w:eastAsia="Times New Roman" w:hAnsi="Times New Roman" w:cs="Times New Roman"/>
          <w:sz w:val="24"/>
          <w:szCs w:val="24"/>
        </w:rPr>
        <w:t xml:space="preserve"> интеграции.</w:t>
      </w:r>
    </w:p>
    <w:p w:rsidR="00520D2F" w:rsidRDefault="00520D2F" w:rsidP="00520D2F">
      <w:pPr>
        <w:tabs>
          <w:tab w:val="left" w:pos="47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169E" w:rsidRPr="00BD3A59" w:rsidRDefault="00D0169E" w:rsidP="00D016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69E" w:rsidRPr="00BD3A59" w:rsidRDefault="00D0169E" w:rsidP="00D0169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34FB" w:rsidRDefault="00520D2F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</w:t>
      </w: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334FB" w:rsidRDefault="00F334FB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20D2F" w:rsidRDefault="00520D2F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 </w:t>
      </w:r>
    </w:p>
    <w:p w:rsidR="00520D2F" w:rsidRDefault="00520D2F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169E" w:rsidRPr="00520D2F" w:rsidRDefault="00520D2F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520D2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              </w:t>
      </w:r>
      <w:r w:rsidRPr="00520D2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 Игра </w:t>
      </w:r>
      <w:proofErr w:type="spellStart"/>
      <w:r w:rsidRPr="00520D2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уолдьут</w:t>
      </w:r>
      <w:proofErr w:type="spellEnd"/>
      <w:r w:rsidRPr="00520D2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18.1</w:t>
      </w:r>
    </w:p>
    <w:p w:rsidR="00D0169E" w:rsidRPr="00BD3A59" w:rsidRDefault="00D0169E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0169E" w:rsidRDefault="00804207" w:rsidP="00D01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гра </w:t>
      </w:r>
      <w:proofErr w:type="spellStart"/>
      <w:r w:rsidRPr="00D724C2">
        <w:rPr>
          <w:rFonts w:ascii="Times New Roman" w:eastAsia="Times New Roman" w:hAnsi="Times New Roman" w:cs="Times New Roman"/>
          <w:b/>
          <w:sz w:val="28"/>
          <w:szCs w:val="28"/>
        </w:rPr>
        <w:t>суолдьут</w:t>
      </w:r>
      <w:proofErr w:type="spellEnd"/>
      <w:r w:rsidRPr="00D724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24C2" w:rsidRPr="00D724C2">
        <w:rPr>
          <w:rFonts w:ascii="Times New Roman" w:eastAsia="Times New Roman" w:hAnsi="Times New Roman" w:cs="Times New Roman"/>
          <w:b/>
          <w:sz w:val="24"/>
          <w:szCs w:val="24"/>
        </w:rPr>
        <w:t>18.1</w:t>
      </w:r>
      <w:r w:rsidR="00D72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4C2" w:rsidRPr="00D724C2">
        <w:rPr>
          <w:rFonts w:ascii="Times New Roman" w:eastAsia="Times New Roman" w:hAnsi="Times New Roman" w:cs="Times New Roman"/>
          <w:sz w:val="24"/>
          <w:szCs w:val="24"/>
        </w:rPr>
        <w:t>– это военно-спортивный праздник, который дает детям бурю эмоций в реализации индивидуальных навыков по начальной военной подготовке, наглядное представление имитации боевых действий, совершенствование военно-патриотиче</w:t>
      </w:r>
      <w:r w:rsidR="00D724C2">
        <w:rPr>
          <w:rFonts w:ascii="Times New Roman" w:eastAsia="Times New Roman" w:hAnsi="Times New Roman" w:cs="Times New Roman"/>
          <w:sz w:val="24"/>
          <w:szCs w:val="24"/>
        </w:rPr>
        <w:t>ской и спортивной работы. В ходе игры школьники</w:t>
      </w:r>
      <w:r w:rsidR="00D724C2" w:rsidRPr="00D724C2">
        <w:rPr>
          <w:rFonts w:ascii="Times New Roman" w:eastAsia="Times New Roman" w:hAnsi="Times New Roman" w:cs="Times New Roman"/>
          <w:sz w:val="24"/>
          <w:szCs w:val="24"/>
        </w:rPr>
        <w:t xml:space="preserve"> делятся на команды и соревнуются в различных военно-прикладных видах спорта с иг</w:t>
      </w:r>
      <w:r w:rsidR="00D724C2">
        <w:rPr>
          <w:rFonts w:ascii="Times New Roman" w:eastAsia="Times New Roman" w:hAnsi="Times New Roman" w:cs="Times New Roman"/>
          <w:sz w:val="24"/>
          <w:szCs w:val="24"/>
        </w:rPr>
        <w:t xml:space="preserve">ровыми элементами. </w:t>
      </w:r>
      <w:r w:rsidR="00D724C2" w:rsidRPr="00D724C2">
        <w:rPr>
          <w:rFonts w:ascii="Times New Roman" w:eastAsia="Times New Roman" w:hAnsi="Times New Roman" w:cs="Times New Roman"/>
          <w:sz w:val="24"/>
          <w:szCs w:val="24"/>
        </w:rPr>
        <w:t>С помощью игры мальчишки и девчонки получают возможность проявить себя, быть организованным коллективом, получить полезные навыки в принятии правильного решения в экстремальных ситуациях, уметь оказывать первую медицинскую помощь пострадавшему.</w:t>
      </w:r>
    </w:p>
    <w:p w:rsidR="009C7203" w:rsidRDefault="009C7203" w:rsidP="00D724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4C2" w:rsidRDefault="00D724C2" w:rsidP="00D724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D724C2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начальной военной подготовки, воспитание чувства патриотизма, товарищества, духовно-нравственных ценностей, ответственности.</w:t>
      </w:r>
    </w:p>
    <w:p w:rsidR="00D724C2" w:rsidRPr="00D724C2" w:rsidRDefault="009C7203" w:rsidP="00D724C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12A6B" w:rsidRPr="00F334FB" w:rsidRDefault="00D724C2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 w:rsidRPr="00D724C2">
        <w:rPr>
          <w:rFonts w:ascii="Times New Roman" w:eastAsia="Times New Roman" w:hAnsi="Times New Roman" w:cs="Times New Roman"/>
          <w:sz w:val="24"/>
          <w:szCs w:val="24"/>
        </w:rPr>
        <w:t xml:space="preserve">      Играющие делятся на 6 команд (взводов) с одинаковым количеством человек (команда составляет 25</w:t>
      </w:r>
      <w:r w:rsidR="00B65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4C2">
        <w:rPr>
          <w:rFonts w:ascii="Times New Roman" w:eastAsia="Times New Roman" w:hAnsi="Times New Roman" w:cs="Times New Roman"/>
          <w:sz w:val="24"/>
          <w:szCs w:val="24"/>
        </w:rPr>
        <w:t>человек и</w:t>
      </w:r>
      <w:r>
        <w:rPr>
          <w:rFonts w:ascii="Times New Roman" w:eastAsia="Times New Roman" w:hAnsi="Times New Roman" w:cs="Times New Roman"/>
          <w:sz w:val="24"/>
          <w:szCs w:val="24"/>
        </w:rPr>
        <w:t>з разных возрастных</w:t>
      </w:r>
      <w:r w:rsidR="00B6557E">
        <w:rPr>
          <w:rFonts w:ascii="Times New Roman" w:eastAsia="Times New Roman" w:hAnsi="Times New Roman" w:cs="Times New Roman"/>
          <w:sz w:val="24"/>
          <w:szCs w:val="24"/>
        </w:rPr>
        <w:t xml:space="preserve"> категорий). Игра проводиться </w:t>
      </w:r>
      <w:r>
        <w:rPr>
          <w:rFonts w:ascii="Times New Roman" w:eastAsia="Times New Roman" w:hAnsi="Times New Roman" w:cs="Times New Roman"/>
          <w:sz w:val="24"/>
          <w:szCs w:val="24"/>
        </w:rPr>
        <w:t>4 этапа</w:t>
      </w:r>
      <w:r w:rsidR="00B6557E">
        <w:rPr>
          <w:rFonts w:ascii="Times New Roman" w:eastAsia="Times New Roman" w:hAnsi="Times New Roman" w:cs="Times New Roman"/>
          <w:sz w:val="24"/>
          <w:szCs w:val="24"/>
        </w:rPr>
        <w:t xml:space="preserve"> протяжение смены, на каждый этап победившей команде дается балл (1 место 10б, 2 место 8б, 3 место 6б.)</w:t>
      </w:r>
      <w:r w:rsidR="00F3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7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1-й этап.</w:t>
      </w:r>
      <w:r w:rsidRPr="00B12A6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Представление – эмблема, </w:t>
      </w:r>
      <w:proofErr w:type="gramStart"/>
      <w:r w:rsidRPr="00B12A6B">
        <w:rPr>
          <w:rFonts w:ascii="Times New Roman" w:eastAsia="Times New Roman" w:hAnsi="Times New Roman" w:cs="Times New Roman"/>
          <w:bCs/>
          <w:sz w:val="24"/>
          <w:szCs w:val="24"/>
        </w:rPr>
        <w:t>приветствие ”</w:t>
      </w:r>
      <w:proofErr w:type="gramEnd"/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2A6B">
        <w:rPr>
          <w:rFonts w:ascii="Times New Roman" w:eastAsia="Times New Roman" w:hAnsi="Times New Roman" w:cs="Times New Roman"/>
          <w:bCs/>
          <w:sz w:val="24"/>
          <w:szCs w:val="24"/>
        </w:rPr>
        <w:t>Каждый взвод, должен приветствовать своих соперников (заранее приготовленными приветствиями в стихотворной форме). Представить эмблему и рассказать о ее обозначении за это они получают балл.</w:t>
      </w:r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 w:rsidRPr="009C7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2</w:t>
      </w:r>
      <w:r w:rsidRPr="00B12A6B">
        <w:rPr>
          <w:rFonts w:ascii="Times New Roman" w:eastAsia="Times New Roman" w:hAnsi="Times New Roman" w:cs="Times New Roman"/>
          <w:b/>
          <w:bCs/>
          <w:sz w:val="24"/>
          <w:szCs w:val="24"/>
        </w:rPr>
        <w:t>-й этап.</w:t>
      </w:r>
      <w:r w:rsidRPr="00B12A6B">
        <w:rPr>
          <w:rFonts w:ascii="Times New Roman" w:eastAsia="Times New Roman" w:hAnsi="Times New Roman" w:cs="Times New Roman"/>
          <w:bCs/>
          <w:sz w:val="24"/>
          <w:szCs w:val="24"/>
        </w:rPr>
        <w:t xml:space="preserve"> “Оказание первой медицинской помощи пострадавшему при переломах, ожогах, ранениях, кровотечениях”.</w:t>
      </w:r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 w:rsidRPr="00B12A6B">
        <w:rPr>
          <w:rFonts w:ascii="Times New Roman" w:eastAsia="Times New Roman" w:hAnsi="Times New Roman" w:cs="Times New Roman"/>
          <w:sz w:val="24"/>
          <w:szCs w:val="24"/>
        </w:rPr>
        <w:t xml:space="preserve">Команда получает задание, которое содержит в себе два вопроса (теоретический и практический). Читает и начинает оказывать мероприятия первой необходимой помощи. Задание оценивается по действиям всей команды и правильности выполнения поставленной задачи. </w:t>
      </w:r>
    </w:p>
    <w:p w:rsidR="00B12A6B" w:rsidRPr="00B12A6B" w:rsidRDefault="00B12A6B" w:rsidP="00B12A6B">
      <w:pPr>
        <w:rPr>
          <w:rFonts w:ascii="Times New Roman" w:hAnsi="Times New Roman" w:cs="Times New Roman"/>
          <w:sz w:val="24"/>
          <w:szCs w:val="24"/>
        </w:rPr>
      </w:pPr>
      <w:r w:rsidRPr="00B12A6B">
        <w:rPr>
          <w:rFonts w:ascii="Times New Roman" w:eastAsia="Times New Roman" w:hAnsi="Times New Roman" w:cs="Times New Roman"/>
          <w:sz w:val="24"/>
          <w:szCs w:val="24"/>
        </w:rPr>
        <w:t xml:space="preserve">   2.1 </w:t>
      </w:r>
      <w:r w:rsidRPr="00B12A6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12A6B">
        <w:rPr>
          <w:rFonts w:ascii="Times New Roman" w:hAnsi="Times New Roman" w:cs="Times New Roman"/>
          <w:bCs/>
          <w:sz w:val="24"/>
          <w:szCs w:val="24"/>
        </w:rPr>
        <w:t>Переноска пострадавшего”</w:t>
      </w:r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 w:rsidRPr="00B12A6B">
        <w:rPr>
          <w:rFonts w:ascii="Times New Roman" w:eastAsia="Times New Roman" w:hAnsi="Times New Roman" w:cs="Times New Roman"/>
          <w:sz w:val="24"/>
          <w:szCs w:val="24"/>
        </w:rPr>
        <w:t>Участники должны перенести пострадавшего на носилках определенную дистанцию (четыре мальчика, одна девочка). Для начала они должны разложить носилки, уложить правильно пострадавшего (головой вперед) и перенести его. Организаторы учитывают правильность, время. Команда получает балл</w:t>
      </w:r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7203">
        <w:rPr>
          <w:rFonts w:ascii="Times New Roman" w:eastAsia="Times New Roman" w:hAnsi="Times New Roman" w:cs="Times New Roman"/>
          <w:b/>
          <w:sz w:val="24"/>
          <w:szCs w:val="24"/>
        </w:rPr>
        <w:t>3-й эта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Полоса препятствий”</w:t>
      </w:r>
    </w:p>
    <w:p w:rsidR="00D0169E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 w:rsidRPr="00B12A6B">
        <w:rPr>
          <w:rFonts w:ascii="Times New Roman" w:eastAsia="Times New Roman" w:hAnsi="Times New Roman" w:cs="Times New Roman"/>
          <w:sz w:val="24"/>
          <w:szCs w:val="24"/>
        </w:rPr>
        <w:t>Каждый участник команды по очереди пробегает полосу препятств</w:t>
      </w:r>
      <w:r>
        <w:rPr>
          <w:rFonts w:ascii="Times New Roman" w:eastAsia="Times New Roman" w:hAnsi="Times New Roman" w:cs="Times New Roman"/>
          <w:sz w:val="24"/>
          <w:szCs w:val="24"/>
        </w:rPr>
        <w:t>ий на время (на территории лагеря</w:t>
      </w:r>
      <w:r w:rsidRPr="00B12A6B">
        <w:rPr>
          <w:rFonts w:ascii="Times New Roman" w:eastAsia="Times New Roman" w:hAnsi="Times New Roman" w:cs="Times New Roman"/>
          <w:sz w:val="24"/>
          <w:szCs w:val="24"/>
        </w:rPr>
        <w:t xml:space="preserve"> специально оборудованный участок). Подсчет времени всех учас</w:t>
      </w:r>
      <w:r>
        <w:rPr>
          <w:rFonts w:ascii="Times New Roman" w:eastAsia="Times New Roman" w:hAnsi="Times New Roman" w:cs="Times New Roman"/>
          <w:sz w:val="24"/>
          <w:szCs w:val="24"/>
        </w:rPr>
        <w:t>тников суммируется и дается балл</w:t>
      </w:r>
      <w:r w:rsidRPr="00B12A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2A6B" w:rsidRPr="00B12A6B" w:rsidRDefault="00B12A6B" w:rsidP="00B12A6B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C7203">
        <w:rPr>
          <w:rFonts w:ascii="Times New Roman" w:eastAsia="Times New Roman" w:hAnsi="Times New Roman" w:cs="Times New Roman"/>
          <w:b/>
          <w:sz w:val="24"/>
          <w:szCs w:val="24"/>
        </w:rPr>
        <w:t>4-й эта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0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арница</w:t>
      </w:r>
      <w:r w:rsidR="009C720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2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7203" w:rsidRPr="009C7203">
        <w:rPr>
          <w:rFonts w:ascii="Times New Roman" w:eastAsia="Times New Roman" w:hAnsi="Times New Roman" w:cs="Times New Roman"/>
          <w:sz w:val="24"/>
          <w:szCs w:val="24"/>
        </w:rPr>
        <w:t>играющие в за</w:t>
      </w:r>
      <w:r w:rsidR="009C7203">
        <w:rPr>
          <w:rFonts w:ascii="Times New Roman" w:eastAsia="Times New Roman" w:hAnsi="Times New Roman" w:cs="Times New Roman"/>
          <w:sz w:val="24"/>
          <w:szCs w:val="24"/>
        </w:rPr>
        <w:t xml:space="preserve">рницу участники делились на </w:t>
      </w:r>
      <w:r w:rsidR="009C7203" w:rsidRPr="009C7203">
        <w:rPr>
          <w:rFonts w:ascii="Times New Roman" w:eastAsia="Times New Roman" w:hAnsi="Times New Roman" w:cs="Times New Roman"/>
          <w:sz w:val="24"/>
          <w:szCs w:val="24"/>
        </w:rPr>
        <w:t xml:space="preserve">команды, арбитра и нескольких нейтральных наблюдающих. Затем, пока команды вырабатывают тактику, арбитр определяет местоположение баз обоих лагерей противников; меткой базы является </w:t>
      </w:r>
      <w:r w:rsidR="009C7203" w:rsidRPr="009C7203">
        <w:rPr>
          <w:rFonts w:ascii="Times New Roman" w:eastAsia="Times New Roman" w:hAnsi="Times New Roman" w:cs="Times New Roman"/>
          <w:sz w:val="24"/>
          <w:szCs w:val="24"/>
        </w:rPr>
        <w:lastRenderedPageBreak/>
        <w:t>какой-то достаточно заметный предмет, например, флаг. Целью обеих команд является захват флага противника. У каждого из участвующих есть индикатор жизни/здоровья — погоны: каждому человеку наклеиваются или пришиваются по два погона на плечи; у капитана и</w:t>
      </w:r>
      <w:r w:rsidR="00D87DDB">
        <w:rPr>
          <w:rFonts w:ascii="Times New Roman" w:eastAsia="Times New Roman" w:hAnsi="Times New Roman" w:cs="Times New Roman"/>
          <w:sz w:val="24"/>
          <w:szCs w:val="24"/>
        </w:rPr>
        <w:t>х четыре. Для того, чтобы «выиграть</w:t>
      </w:r>
      <w:r w:rsidR="009C7203" w:rsidRPr="009C7203">
        <w:rPr>
          <w:rFonts w:ascii="Times New Roman" w:eastAsia="Times New Roman" w:hAnsi="Times New Roman" w:cs="Times New Roman"/>
          <w:sz w:val="24"/>
          <w:szCs w:val="24"/>
        </w:rPr>
        <w:t>» человека, надо сорвать с него погоны; если сорвана только половина, то человек не может бегать и просто ходит. Чаще всего, </w:t>
      </w:r>
      <w:r w:rsidR="009C7203" w:rsidRPr="009C7203">
        <w:rPr>
          <w:rFonts w:ascii="Times New Roman" w:eastAsia="Times New Roman" w:hAnsi="Times New Roman" w:cs="Times New Roman"/>
          <w:i/>
          <w:iCs/>
          <w:sz w:val="24"/>
          <w:szCs w:val="24"/>
        </w:rPr>
        <w:t>победитель</w:t>
      </w:r>
      <w:r w:rsidR="009C7203" w:rsidRPr="009C7203">
        <w:rPr>
          <w:rFonts w:ascii="Times New Roman" w:eastAsia="Times New Roman" w:hAnsi="Times New Roman" w:cs="Times New Roman"/>
          <w:sz w:val="24"/>
          <w:szCs w:val="24"/>
        </w:rPr>
        <w:t> определялся по сумме набранных им баллов: за захват флагов и уничтожение противников баллы начисляются, за нечестную игру уменьшаются. Иногда победителем считают первого добывшего флаг противника.</w:t>
      </w:r>
    </w:p>
    <w:p w:rsidR="00D0169E" w:rsidRPr="00B67615" w:rsidRDefault="00B67615" w:rsidP="00B67615">
      <w:pPr>
        <w:tabs>
          <w:tab w:val="left" w:pos="477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6761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конкурса: </w:t>
      </w:r>
      <w:r w:rsidRPr="00B67615">
        <w:rPr>
          <w:rFonts w:ascii="Times New Roman" w:eastAsia="Times New Roman" w:hAnsi="Times New Roman" w:cs="Times New Roman"/>
          <w:sz w:val="24"/>
          <w:szCs w:val="24"/>
        </w:rPr>
        <w:t>победители определяются по наибольшей сумме баллов. Команды-призеры награждаются дипломами, ценными подарками, команды, не зан</w:t>
      </w:r>
      <w:r>
        <w:rPr>
          <w:rFonts w:ascii="Times New Roman" w:eastAsia="Times New Roman" w:hAnsi="Times New Roman" w:cs="Times New Roman"/>
          <w:sz w:val="24"/>
          <w:szCs w:val="24"/>
        </w:rPr>
        <w:t>явшие призовых мест – грамотами</w:t>
      </w:r>
      <w:r w:rsidRPr="00B676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169E" w:rsidRPr="00B67615" w:rsidRDefault="00D0169E" w:rsidP="004D66A8">
      <w:pPr>
        <w:tabs>
          <w:tab w:val="left" w:pos="47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6A8" w:rsidRPr="00D0169E" w:rsidRDefault="004D66A8" w:rsidP="00D0169E">
      <w:pPr>
        <w:tabs>
          <w:tab w:val="left" w:pos="4776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C7203" w:rsidRDefault="009C7203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7203" w:rsidRDefault="009C7203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7203" w:rsidRDefault="009C7203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C7203" w:rsidRDefault="009C7203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A1F21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54C8D" w:rsidRPr="0008295A" w:rsidRDefault="00DA1F21" w:rsidP="0008295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</w:t>
      </w:r>
      <w:r w:rsidR="00A54C8D" w:rsidRPr="0008295A">
        <w:rPr>
          <w:rFonts w:ascii="Times New Roman" w:hAnsi="Times New Roman" w:cs="Times New Roman"/>
          <w:b/>
          <w:bCs/>
          <w:sz w:val="40"/>
          <w:szCs w:val="40"/>
        </w:rPr>
        <w:t>аспорядок дня</w:t>
      </w:r>
    </w:p>
    <w:p w:rsidR="0008295A" w:rsidRDefault="0008295A" w:rsidP="004D66A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295A" w:rsidRPr="00A54C8D" w:rsidRDefault="0008295A" w:rsidP="004D66A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3683"/>
        <w:gridCol w:w="1261"/>
        <w:gridCol w:w="1906"/>
      </w:tblGrid>
      <w:tr w:rsidR="005366BB" w:rsidTr="0081704B">
        <w:trPr>
          <w:trHeight w:val="457"/>
        </w:trPr>
        <w:tc>
          <w:tcPr>
            <w:tcW w:w="1579" w:type="dxa"/>
          </w:tcPr>
          <w:p w:rsidR="005366BB" w:rsidRPr="00A54C8D" w:rsidRDefault="005366BB" w:rsidP="005366BB">
            <w:pPr>
              <w:tabs>
                <w:tab w:val="left" w:pos="540"/>
              </w:tabs>
              <w:spacing w:after="0" w:line="360" w:lineRule="auto"/>
              <w:ind w:left="-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683" w:type="dxa"/>
          </w:tcPr>
          <w:p w:rsidR="005366BB" w:rsidRPr="00A54C8D" w:rsidRDefault="005366BB" w:rsidP="005366BB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61" w:type="dxa"/>
          </w:tcPr>
          <w:p w:rsidR="005366BB" w:rsidRPr="00A54C8D" w:rsidRDefault="005366BB" w:rsidP="005366BB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906" w:type="dxa"/>
          </w:tcPr>
          <w:p w:rsidR="005366BB" w:rsidRPr="00A54C8D" w:rsidRDefault="005366BB" w:rsidP="005366BB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54C8D" w:rsidTr="0081704B">
        <w:trPr>
          <w:trHeight w:val="543"/>
        </w:trPr>
        <w:tc>
          <w:tcPr>
            <w:tcW w:w="1579" w:type="dxa"/>
          </w:tcPr>
          <w:p w:rsidR="00A54C8D" w:rsidRPr="004D66A8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8</w:t>
            </w:r>
            <w:r w:rsidR="00A54C8D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:00</w:t>
            </w:r>
          </w:p>
        </w:tc>
        <w:tc>
          <w:tcPr>
            <w:tcW w:w="3683" w:type="dxa"/>
          </w:tcPr>
          <w:p w:rsidR="00A54C8D" w:rsidRDefault="00A54C8D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личного состава</w:t>
            </w:r>
          </w:p>
          <w:p w:rsidR="00A54C8D" w:rsidRPr="004D66A8" w:rsidRDefault="00A54C8D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61" w:type="dxa"/>
          </w:tcPr>
          <w:p w:rsidR="00A54C8D" w:rsidRPr="004D66A8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A54C8D" w:rsidRPr="004D66A8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Дежурный по лагерю</w:t>
            </w:r>
          </w:p>
        </w:tc>
      </w:tr>
      <w:tr w:rsidR="00A54C8D" w:rsidTr="0081704B">
        <w:trPr>
          <w:trHeight w:val="420"/>
        </w:trPr>
        <w:tc>
          <w:tcPr>
            <w:tcW w:w="1579" w:type="dxa"/>
          </w:tcPr>
          <w:p w:rsidR="00A54C8D" w:rsidRDefault="000014A2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8:05 -08:30</w:t>
            </w:r>
          </w:p>
        </w:tc>
        <w:tc>
          <w:tcPr>
            <w:tcW w:w="3683" w:type="dxa"/>
          </w:tcPr>
          <w:p w:rsidR="00A54C8D" w:rsidRDefault="00A54C8D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Утренняя физическая зарядка </w:t>
            </w:r>
          </w:p>
        </w:tc>
        <w:tc>
          <w:tcPr>
            <w:tcW w:w="1261" w:type="dxa"/>
          </w:tcPr>
          <w:p w:rsidR="00A54C8D" w:rsidRPr="004D66A8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A54C8D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A54C8D" w:rsidTr="0081704B">
        <w:trPr>
          <w:trHeight w:val="548"/>
        </w:trPr>
        <w:tc>
          <w:tcPr>
            <w:tcW w:w="1579" w:type="dxa"/>
          </w:tcPr>
          <w:p w:rsidR="00A54C8D" w:rsidRPr="004D66A8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8:30-09:00</w:t>
            </w:r>
          </w:p>
        </w:tc>
        <w:tc>
          <w:tcPr>
            <w:tcW w:w="3683" w:type="dxa"/>
          </w:tcPr>
          <w:p w:rsidR="00A54C8D" w:rsidRPr="004D66A8" w:rsidRDefault="00A54C8D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0D1BA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автрак</w:t>
            </w:r>
          </w:p>
        </w:tc>
        <w:tc>
          <w:tcPr>
            <w:tcW w:w="1261" w:type="dxa"/>
          </w:tcPr>
          <w:p w:rsidR="00A54C8D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A54C8D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A54C8D" w:rsidTr="0081704B">
        <w:trPr>
          <w:trHeight w:val="666"/>
        </w:trPr>
        <w:tc>
          <w:tcPr>
            <w:tcW w:w="1579" w:type="dxa"/>
          </w:tcPr>
          <w:p w:rsidR="00A54C8D" w:rsidRPr="004D66A8" w:rsidRDefault="000014A2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9:05-09:35</w:t>
            </w:r>
          </w:p>
        </w:tc>
        <w:tc>
          <w:tcPr>
            <w:tcW w:w="3683" w:type="dxa"/>
          </w:tcPr>
          <w:p w:rsidR="000D1BA5" w:rsidRDefault="000D1BA5" w:rsidP="000D1BA5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A54C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тренний осмотр</w:t>
            </w:r>
          </w:p>
          <w:p w:rsidR="00A54C8D" w:rsidRPr="004D66A8" w:rsidRDefault="000D1BA5" w:rsidP="000D1BA5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борка закрепленной территории </w:t>
            </w:r>
          </w:p>
        </w:tc>
        <w:tc>
          <w:tcPr>
            <w:tcW w:w="1261" w:type="dxa"/>
          </w:tcPr>
          <w:p w:rsidR="00A54C8D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A54C8D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366B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A54C8D" w:rsidTr="0081704B">
        <w:trPr>
          <w:trHeight w:val="504"/>
        </w:trPr>
        <w:tc>
          <w:tcPr>
            <w:tcW w:w="1579" w:type="dxa"/>
          </w:tcPr>
          <w:p w:rsidR="00A54C8D" w:rsidRDefault="000014A2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9:4</w:t>
            </w:r>
            <w:r w:rsidR="000D1BA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5-10:00</w:t>
            </w:r>
          </w:p>
        </w:tc>
        <w:tc>
          <w:tcPr>
            <w:tcW w:w="3683" w:type="dxa"/>
          </w:tcPr>
          <w:p w:rsidR="00A54C8D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к занятиям</w:t>
            </w:r>
          </w:p>
        </w:tc>
        <w:tc>
          <w:tcPr>
            <w:tcW w:w="1261" w:type="dxa"/>
          </w:tcPr>
          <w:p w:rsidR="00A54C8D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0D1BA5" w:rsidRDefault="00A54C8D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5366B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0D1BA5" w:rsidTr="0081704B">
        <w:trPr>
          <w:trHeight w:val="129"/>
        </w:trPr>
        <w:tc>
          <w:tcPr>
            <w:tcW w:w="1579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3:00 – 13:30</w:t>
            </w:r>
          </w:p>
        </w:tc>
        <w:tc>
          <w:tcPr>
            <w:tcW w:w="3683" w:type="dxa"/>
          </w:tcPr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ед</w:t>
            </w:r>
          </w:p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61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0D1BA5" w:rsidRDefault="00936983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0D1BA5" w:rsidTr="0081704B">
        <w:trPr>
          <w:trHeight w:val="144"/>
        </w:trPr>
        <w:tc>
          <w:tcPr>
            <w:tcW w:w="1579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3:30 – 14:30</w:t>
            </w:r>
          </w:p>
        </w:tc>
        <w:tc>
          <w:tcPr>
            <w:tcW w:w="3683" w:type="dxa"/>
          </w:tcPr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ихий час</w:t>
            </w:r>
          </w:p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61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0D1BA5" w:rsidRDefault="00936983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0D1BA5" w:rsidTr="0081704B">
        <w:trPr>
          <w:trHeight w:val="92"/>
        </w:trPr>
        <w:tc>
          <w:tcPr>
            <w:tcW w:w="1579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00 -  16:30</w:t>
            </w:r>
          </w:p>
        </w:tc>
        <w:tc>
          <w:tcPr>
            <w:tcW w:w="3683" w:type="dxa"/>
          </w:tcPr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лдник </w:t>
            </w:r>
          </w:p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61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0D1BA5" w:rsidRDefault="00936983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0D1BA5" w:rsidTr="0081704B">
        <w:trPr>
          <w:trHeight w:val="158"/>
        </w:trPr>
        <w:tc>
          <w:tcPr>
            <w:tcW w:w="1579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8:00 – 18:30</w:t>
            </w:r>
          </w:p>
        </w:tc>
        <w:tc>
          <w:tcPr>
            <w:tcW w:w="3683" w:type="dxa"/>
          </w:tcPr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жин</w:t>
            </w:r>
          </w:p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61" w:type="dxa"/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</w:tcPr>
          <w:p w:rsidR="000D1BA5" w:rsidRDefault="00936983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0D1BA5" w:rsidTr="0081704B">
        <w:trPr>
          <w:trHeight w:val="135"/>
        </w:trPr>
        <w:tc>
          <w:tcPr>
            <w:tcW w:w="1579" w:type="dxa"/>
            <w:tcBorders>
              <w:bottom w:val="single" w:sz="4" w:space="0" w:color="auto"/>
            </w:tcBorders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 – 21:30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здний ужин</w:t>
            </w:r>
          </w:p>
          <w:p w:rsidR="000D1BA5" w:rsidRDefault="000D1BA5" w:rsidP="00A54C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0D1BA5" w:rsidRDefault="000D1BA5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0D1BA5" w:rsidRDefault="00936983" w:rsidP="00A54C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</w:tbl>
    <w:p w:rsidR="00D0169E" w:rsidRDefault="00D0169E" w:rsidP="00D87DDB">
      <w:pPr>
        <w:widowControl w:val="0"/>
        <w:tabs>
          <w:tab w:val="left" w:pos="1843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3B0938" w:rsidRDefault="003B0938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DA1F21" w:rsidRDefault="00DA1F21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</w:p>
    <w:p w:rsidR="003B0938" w:rsidRPr="003B0938" w:rsidRDefault="003B0938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  <w:r w:rsidRPr="003B09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  <w:lastRenderedPageBreak/>
        <w:t>ПЛАН–СЕТКА</w:t>
      </w:r>
      <w:r w:rsidRPr="003B09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fa-IR"/>
        </w:rPr>
        <w:t xml:space="preserve"> </w:t>
      </w:r>
      <w:r w:rsidRPr="003B09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  <w:t>ПРОФИЛЬНОЙ СМЕНЫ</w:t>
      </w:r>
    </w:p>
    <w:p w:rsidR="003B0938" w:rsidRPr="003B0938" w:rsidRDefault="003B0938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</w:pPr>
      <w:r w:rsidRPr="003B09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  <w:t>«</w:t>
      </w:r>
      <w:r w:rsidR="00094FC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fa-IR"/>
        </w:rPr>
        <w:t>СУОЛДЬУТ</w:t>
      </w:r>
      <w:r w:rsidRPr="003B093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bidi="fa-IR"/>
        </w:rPr>
        <w:t>»</w:t>
      </w:r>
    </w:p>
    <w:p w:rsidR="003B0938" w:rsidRPr="003B0938" w:rsidRDefault="003B0938" w:rsidP="003B0938">
      <w:pPr>
        <w:widowControl w:val="0"/>
        <w:tabs>
          <w:tab w:val="left" w:pos="1843"/>
        </w:tabs>
        <w:suppressAutoHyphens/>
        <w:autoSpaceDN w:val="0"/>
        <w:spacing w:after="0" w:line="240" w:lineRule="auto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32"/>
          <w:szCs w:val="32"/>
          <w:lang w:val="de-DE" w:bidi="fa-IR"/>
        </w:rPr>
      </w:pPr>
    </w:p>
    <w:p w:rsidR="003B0938" w:rsidRPr="003B0938" w:rsidRDefault="003B0938" w:rsidP="003B0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93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proofErr w:type="gramStart"/>
      <w:r w:rsidRPr="003B0938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Pr="003B09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87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F21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="00DA1F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A1F21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DA1F21">
        <w:rPr>
          <w:rFonts w:ascii="Times New Roman" w:eastAsia="Times New Roman" w:hAnsi="Times New Roman" w:cs="Times New Roman"/>
          <w:sz w:val="24"/>
          <w:szCs w:val="24"/>
        </w:rPr>
        <w:t xml:space="preserve"> ДЗОЛ «Орленок»</w:t>
      </w:r>
    </w:p>
    <w:p w:rsidR="003B0938" w:rsidRPr="003B0938" w:rsidRDefault="003B0938" w:rsidP="003B0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0938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3B0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1F21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="00DA1F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A1F21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="00DA1F21">
        <w:rPr>
          <w:rFonts w:ascii="Times New Roman" w:eastAsia="Times New Roman" w:hAnsi="Times New Roman" w:cs="Times New Roman"/>
          <w:sz w:val="24"/>
          <w:szCs w:val="24"/>
        </w:rPr>
        <w:t xml:space="preserve"> ул</w:t>
      </w:r>
      <w:r w:rsidR="00BE4A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 xml:space="preserve"> Трактовая</w:t>
      </w:r>
    </w:p>
    <w:p w:rsidR="003B0938" w:rsidRPr="003B0938" w:rsidRDefault="003B0938" w:rsidP="003B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938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Pr="003B09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4FCC">
        <w:rPr>
          <w:rFonts w:ascii="Times New Roman" w:eastAsia="Times New Roman" w:hAnsi="Times New Roman" w:cs="Times New Roman"/>
          <w:sz w:val="24"/>
          <w:szCs w:val="24"/>
        </w:rPr>
        <w:t>8 – 28</w:t>
      </w:r>
      <w:r w:rsidRPr="003B0938">
        <w:rPr>
          <w:rFonts w:ascii="Times New Roman" w:eastAsia="Times New Roman" w:hAnsi="Times New Roman" w:cs="Times New Roman"/>
          <w:sz w:val="24"/>
          <w:szCs w:val="24"/>
        </w:rPr>
        <w:t xml:space="preserve"> августа 2018 года</w:t>
      </w:r>
    </w:p>
    <w:p w:rsidR="003B0938" w:rsidRPr="003B0938" w:rsidRDefault="003B0938" w:rsidP="003B0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938">
        <w:rPr>
          <w:rFonts w:ascii="Times New Roman" w:eastAsia="Times New Roman" w:hAnsi="Times New Roman" w:cs="Times New Roman"/>
          <w:b/>
          <w:sz w:val="24"/>
          <w:szCs w:val="24"/>
        </w:rPr>
        <w:t>Количество:</w:t>
      </w:r>
      <w:r w:rsidR="00094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F21">
        <w:rPr>
          <w:rFonts w:ascii="Times New Roman" w:eastAsia="Times New Roman" w:hAnsi="Times New Roman" w:cs="Times New Roman"/>
          <w:sz w:val="24"/>
          <w:szCs w:val="24"/>
        </w:rPr>
        <w:t xml:space="preserve">107 </w:t>
      </w:r>
      <w:r w:rsidRPr="003B0938">
        <w:rPr>
          <w:rFonts w:ascii="Times New Roman" w:eastAsia="Times New Roman" w:hAnsi="Times New Roman" w:cs="Times New Roman"/>
          <w:sz w:val="24"/>
          <w:szCs w:val="24"/>
        </w:rPr>
        <w:t xml:space="preserve">участников.  </w:t>
      </w:r>
    </w:p>
    <w:p w:rsidR="003B0938" w:rsidRPr="003B0938" w:rsidRDefault="003B0938" w:rsidP="003B09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  <w:r w:rsidRPr="003B0938">
        <w:rPr>
          <w:rFonts w:ascii="Times New Roman" w:eastAsia="Times New Roman" w:hAnsi="Times New Roman" w:cs="Times New Roman"/>
          <w:b/>
          <w:sz w:val="24"/>
          <w:szCs w:val="24"/>
        </w:rPr>
        <w:t>Кураторы смены:</w:t>
      </w:r>
      <w:r w:rsidRPr="003B0938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r w:rsidR="00094FCC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Спиридонов М.М.</w:t>
      </w:r>
    </w:p>
    <w:p w:rsidR="000D1BA5" w:rsidRDefault="000D1BA5" w:rsidP="004D66A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095"/>
        <w:gridCol w:w="1293"/>
        <w:gridCol w:w="3842"/>
        <w:gridCol w:w="1600"/>
        <w:gridCol w:w="2256"/>
      </w:tblGrid>
      <w:tr w:rsidR="004D66A8" w:rsidRPr="004D66A8" w:rsidTr="00B6557E">
        <w:trPr>
          <w:trHeight w:val="379"/>
        </w:trPr>
        <w:tc>
          <w:tcPr>
            <w:tcW w:w="2095" w:type="dxa"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ата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Время</w:t>
            </w:r>
          </w:p>
        </w:tc>
        <w:tc>
          <w:tcPr>
            <w:tcW w:w="3842" w:type="dxa"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Мероприятия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Место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Ответственные</w:t>
            </w:r>
          </w:p>
        </w:tc>
      </w:tr>
      <w:tr w:rsidR="004D66A8" w:rsidRPr="004D66A8" w:rsidTr="00B6557E">
        <w:trPr>
          <w:trHeight w:val="290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7F7195" w:rsidRDefault="0056145B" w:rsidP="007F71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8</w:t>
            </w:r>
            <w:r w:rsidR="00276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="002760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7F7195" w:rsidRDefault="0056145B" w:rsidP="007F71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день</w:t>
            </w:r>
            <w:proofErr w:type="spellEnd"/>
          </w:p>
          <w:p w:rsidR="004D66A8" w:rsidRPr="004D66A8" w:rsidRDefault="0056145B" w:rsidP="007F71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реда</w:t>
            </w:r>
            <w:proofErr w:type="spellEnd"/>
            <w:r w:rsidR="005E5A1B" w:rsidRPr="005E5A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293" w:type="dxa"/>
            <w:shd w:val="clear" w:color="auto" w:fill="FFFFFF" w:themeFill="background1"/>
          </w:tcPr>
          <w:p w:rsidR="004D66A8" w:rsidRPr="004D66A8" w:rsidRDefault="004D66A8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0:00-17:00</w:t>
            </w:r>
          </w:p>
        </w:tc>
        <w:tc>
          <w:tcPr>
            <w:tcW w:w="3842" w:type="dxa"/>
            <w:shd w:val="clear" w:color="auto" w:fill="FFFFFF" w:themeFill="background1"/>
          </w:tcPr>
          <w:p w:rsidR="004D66A8" w:rsidRPr="004D66A8" w:rsidRDefault="005E5A1B" w:rsidP="004D6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нь приезда. Регистрация участников</w:t>
            </w:r>
          </w:p>
        </w:tc>
        <w:tc>
          <w:tcPr>
            <w:tcW w:w="1600" w:type="dxa"/>
            <w:shd w:val="clear" w:color="auto" w:fill="FFFFFF" w:themeFill="background1"/>
          </w:tcPr>
          <w:p w:rsidR="004D66A8" w:rsidRPr="004D66A8" w:rsidRDefault="00936983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Администрация лагеря</w:t>
            </w:r>
          </w:p>
        </w:tc>
        <w:tc>
          <w:tcPr>
            <w:tcW w:w="2256" w:type="dxa"/>
            <w:shd w:val="clear" w:color="auto" w:fill="FFFFFF" w:themeFill="background1"/>
          </w:tcPr>
          <w:p w:rsidR="004D66A8" w:rsidRDefault="005842BC" w:rsidP="005842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25F3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М</w:t>
            </w:r>
          </w:p>
          <w:p w:rsidR="0056145B" w:rsidRDefault="00D54604" w:rsidP="005842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  <w:p w:rsidR="0056145B" w:rsidRPr="004D66A8" w:rsidRDefault="0056145B" w:rsidP="005842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Бугаева К.В</w:t>
            </w:r>
          </w:p>
        </w:tc>
      </w:tr>
      <w:tr w:rsidR="004D66A8" w:rsidRPr="004D66A8" w:rsidTr="00B6557E">
        <w:trPr>
          <w:trHeight w:val="29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4D66A8" w:rsidRPr="004D66A8" w:rsidRDefault="004D66A8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7:00-17:30</w:t>
            </w:r>
          </w:p>
        </w:tc>
        <w:tc>
          <w:tcPr>
            <w:tcW w:w="3842" w:type="dxa"/>
            <w:shd w:val="clear" w:color="auto" w:fill="FFFFFF" w:themeFill="background1"/>
          </w:tcPr>
          <w:p w:rsidR="005E5A1B" w:rsidRPr="005E5A1B" w:rsidRDefault="00025EA1" w:rsidP="005E5A1B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Встреча с куратором</w:t>
            </w:r>
            <w:r w:rsidR="00AA1F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</w:t>
            </w:r>
            <w:r w:rsidR="005E5A1B" w:rsidRPr="005E5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знакомление с программой смены и правилами пребывания.</w:t>
            </w:r>
          </w:p>
          <w:p w:rsidR="004D66A8" w:rsidRPr="004D66A8" w:rsidRDefault="005E5A1B" w:rsidP="005E5A1B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E5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</w:t>
            </w:r>
            <w:r w:rsidR="00094F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</w:t>
            </w:r>
            <w:r w:rsidRPr="005E5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руктаж по ТБ, ТПБ.</w:t>
            </w:r>
          </w:p>
        </w:tc>
        <w:tc>
          <w:tcPr>
            <w:tcW w:w="1600" w:type="dxa"/>
            <w:shd w:val="clear" w:color="auto" w:fill="FFFFFF" w:themeFill="background1"/>
          </w:tcPr>
          <w:p w:rsidR="004D66A8" w:rsidRPr="004D66A8" w:rsidRDefault="00C03FF6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56145B" w:rsidRPr="0056145B" w:rsidRDefault="0056145B" w:rsidP="005614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56145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М</w:t>
            </w:r>
          </w:p>
          <w:p w:rsidR="004D66A8" w:rsidRPr="004D66A8" w:rsidRDefault="00D54604" w:rsidP="005614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4D66A8" w:rsidRPr="004D66A8" w:rsidTr="00B6557E">
        <w:trPr>
          <w:trHeight w:val="205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4D66A8" w:rsidRPr="004D66A8" w:rsidRDefault="004D66A8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7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4D66A8" w:rsidRPr="00025EA1" w:rsidRDefault="00094FCC" w:rsidP="00094FCC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Разведка боем </w:t>
            </w:r>
          </w:p>
        </w:tc>
        <w:tc>
          <w:tcPr>
            <w:tcW w:w="1600" w:type="dxa"/>
            <w:shd w:val="clear" w:color="auto" w:fill="FFFFFF" w:themeFill="background1"/>
          </w:tcPr>
          <w:p w:rsidR="004D66A8" w:rsidRPr="004D66A8" w:rsidRDefault="00094FCC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рритория лагеря</w:t>
            </w:r>
          </w:p>
        </w:tc>
        <w:tc>
          <w:tcPr>
            <w:tcW w:w="2256" w:type="dxa"/>
            <w:shd w:val="clear" w:color="auto" w:fill="FFFFFF" w:themeFill="background1"/>
          </w:tcPr>
          <w:p w:rsidR="004D66A8" w:rsidRPr="000A2B35" w:rsidRDefault="00936983" w:rsidP="00025E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мандиры взвода </w:t>
            </w:r>
          </w:p>
        </w:tc>
      </w:tr>
      <w:tr w:rsidR="004D66A8" w:rsidRPr="004D66A8" w:rsidTr="00B6557E">
        <w:trPr>
          <w:trHeight w:val="18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4D66A8" w:rsidRPr="004D66A8" w:rsidRDefault="004D66A8" w:rsidP="004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4D66A8" w:rsidRPr="004D66A8" w:rsidRDefault="004D66A8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00-21:00</w:t>
            </w:r>
          </w:p>
        </w:tc>
        <w:tc>
          <w:tcPr>
            <w:tcW w:w="3842" w:type="dxa"/>
            <w:shd w:val="clear" w:color="auto" w:fill="FFFFFF" w:themeFill="background1"/>
          </w:tcPr>
          <w:p w:rsidR="004D66A8" w:rsidRPr="007A620F" w:rsidRDefault="00094FCC" w:rsidP="00094FCC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трядное дело «Суета сует»</w:t>
            </w:r>
          </w:p>
        </w:tc>
        <w:tc>
          <w:tcPr>
            <w:tcW w:w="1600" w:type="dxa"/>
            <w:shd w:val="clear" w:color="auto" w:fill="FFFFFF" w:themeFill="background1"/>
          </w:tcPr>
          <w:p w:rsidR="004D66A8" w:rsidRPr="004D66A8" w:rsidRDefault="00C03FF6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5842B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4D66A8" w:rsidRPr="000A2B35" w:rsidRDefault="00936983" w:rsidP="004D66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мандиры взвода </w:t>
            </w:r>
          </w:p>
        </w:tc>
      </w:tr>
      <w:tr w:rsidR="004D66A8" w:rsidRPr="004D66A8" w:rsidTr="00B6557E">
        <w:trPr>
          <w:trHeight w:val="19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2760FA" w:rsidRDefault="0056145B" w:rsidP="002760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9</w:t>
            </w:r>
            <w:r w:rsidR="002760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августа</w:t>
            </w:r>
          </w:p>
          <w:p w:rsidR="004D66A8" w:rsidRDefault="001B440F" w:rsidP="002760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</w:t>
            </w:r>
            <w:r w:rsidR="002760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-й день</w:t>
            </w:r>
          </w:p>
          <w:p w:rsidR="001B440F" w:rsidRPr="004D66A8" w:rsidRDefault="002760FA" w:rsidP="002760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    </w:t>
            </w:r>
            <w:r w:rsidR="005614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Четверг</w:t>
            </w:r>
            <w:r w:rsidR="001B44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293" w:type="dxa"/>
            <w:shd w:val="clear" w:color="auto" w:fill="FFFFFF" w:themeFill="background1"/>
          </w:tcPr>
          <w:p w:rsidR="004D66A8" w:rsidRPr="0008295A" w:rsidRDefault="00A54C8D" w:rsidP="00437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10</w:t>
            </w:r>
            <w:r w:rsidR="004376B6"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:00</w:t>
            </w:r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-1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4376B6" w:rsidRPr="0008295A" w:rsidRDefault="00A54C8D" w:rsidP="004D66A8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Выбор спортивного</w:t>
            </w:r>
            <w:r w:rsidR="00DD0177"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 занятия (Национальные виды спорта</w:t>
            </w:r>
            <w:r w:rsidR="00A6011F"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 - </w:t>
            </w:r>
            <w:proofErr w:type="spellStart"/>
            <w:r w:rsidR="00A6011F"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хапсагай</w:t>
            </w:r>
            <w:proofErr w:type="spellEnd"/>
            <w:r w:rsidR="00A6011F"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A6011F"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ас</w:t>
            </w:r>
            <w:proofErr w:type="spellEnd"/>
            <w:r w:rsidR="00A6011F"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-реслинг, легкая атлетика</w:t>
            </w: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600" w:type="dxa"/>
            <w:shd w:val="clear" w:color="auto" w:fill="FFFFFF" w:themeFill="background1"/>
          </w:tcPr>
          <w:p w:rsidR="004D66A8" w:rsidRPr="0008295A" w:rsidRDefault="00C03FF6" w:rsidP="004D6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4D66A8" w:rsidRPr="0008295A" w:rsidRDefault="00094FCC" w:rsidP="004D6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Тренера СК «</w:t>
            </w:r>
            <w:proofErr w:type="spellStart"/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М</w:t>
            </w:r>
            <w:r w:rsidR="00A54C8D"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одун</w:t>
            </w:r>
            <w:proofErr w:type="spellEnd"/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»</w:t>
            </w:r>
          </w:p>
        </w:tc>
      </w:tr>
      <w:tr w:rsidR="005366BB" w:rsidRPr="004D66A8" w:rsidTr="00B6557E">
        <w:trPr>
          <w:trHeight w:val="19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5366BB" w:rsidRPr="004D66A8" w:rsidRDefault="005366BB" w:rsidP="005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5366BB" w:rsidRPr="004D66A8" w:rsidRDefault="000D1BA5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3</w:t>
            </w:r>
            <w:r w:rsidR="005366BB"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5366BB" w:rsidRPr="004D66A8" w:rsidRDefault="00D96664" w:rsidP="00AA1F8D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AA1F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рядное дело ( уголок, плакат и </w:t>
            </w:r>
            <w:proofErr w:type="spellStart"/>
            <w:r w:rsidR="00AA1F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д</w:t>
            </w:r>
            <w:proofErr w:type="spellEnd"/>
            <w:r w:rsidR="00AA1F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600" w:type="dxa"/>
            <w:shd w:val="clear" w:color="auto" w:fill="FFFFFF" w:themeFill="background1"/>
          </w:tcPr>
          <w:p w:rsidR="005366BB" w:rsidRPr="004D66A8" w:rsidRDefault="00936983" w:rsidP="006774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Учебные </w:t>
            </w:r>
            <w:r w:rsid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абинеты</w:t>
            </w:r>
          </w:p>
        </w:tc>
        <w:tc>
          <w:tcPr>
            <w:tcW w:w="2256" w:type="dxa"/>
            <w:shd w:val="clear" w:color="auto" w:fill="FFFFFF" w:themeFill="background1"/>
          </w:tcPr>
          <w:p w:rsidR="005366BB" w:rsidRPr="004D66A8" w:rsidRDefault="00936983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5366BB" w:rsidRPr="004D66A8" w:rsidTr="00B6557E">
        <w:trPr>
          <w:trHeight w:val="12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5366BB" w:rsidRPr="004D66A8" w:rsidRDefault="005366BB" w:rsidP="005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5366BB" w:rsidRPr="004D66A8" w:rsidRDefault="005366BB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5366BB" w:rsidRPr="00A54C8D" w:rsidRDefault="00AA1F8D" w:rsidP="00AA1F8D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дготовка к визитке</w:t>
            </w:r>
          </w:p>
        </w:tc>
        <w:tc>
          <w:tcPr>
            <w:tcW w:w="1600" w:type="dxa"/>
            <w:shd w:val="clear" w:color="auto" w:fill="FFFFFF" w:themeFill="background1"/>
          </w:tcPr>
          <w:p w:rsidR="005366BB" w:rsidRPr="004D66A8" w:rsidRDefault="00677460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чебные кабинеты</w:t>
            </w:r>
          </w:p>
        </w:tc>
        <w:tc>
          <w:tcPr>
            <w:tcW w:w="2256" w:type="dxa"/>
            <w:shd w:val="clear" w:color="auto" w:fill="FFFFFF" w:themeFill="background1"/>
          </w:tcPr>
          <w:p w:rsidR="005366BB" w:rsidRPr="004D66A8" w:rsidRDefault="00936983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5366BB" w:rsidRPr="004D66A8" w:rsidTr="00B6557E">
        <w:trPr>
          <w:trHeight w:val="54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5366BB" w:rsidRPr="004D66A8" w:rsidRDefault="005366BB" w:rsidP="0053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5366BB" w:rsidRPr="004D66A8" w:rsidRDefault="005366BB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5366BB" w:rsidRPr="00A54C8D" w:rsidRDefault="00E82000" w:rsidP="00BC033C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Вожатская</w:t>
            </w:r>
            <w:r w:rsidR="00AA1F8D"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шоу-программа „Здравствуй, я – вожатый!“</w:t>
            </w:r>
          </w:p>
        </w:tc>
        <w:tc>
          <w:tcPr>
            <w:tcW w:w="1600" w:type="dxa"/>
            <w:shd w:val="clear" w:color="auto" w:fill="FFFFFF" w:themeFill="background1"/>
          </w:tcPr>
          <w:p w:rsidR="005366BB" w:rsidRPr="004D66A8" w:rsidRDefault="00C03FF6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5366BB" w:rsidRPr="004D66A8" w:rsidRDefault="00936983" w:rsidP="00536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26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DA1F21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10 августа </w:t>
            </w:r>
          </w:p>
          <w:p w:rsidR="00DA1F21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-й день</w:t>
            </w:r>
          </w:p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Пятница)</w:t>
            </w:r>
          </w:p>
        </w:tc>
        <w:tc>
          <w:tcPr>
            <w:tcW w:w="1293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10:00-1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08295A" w:rsidRDefault="00DA1F21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Спортивные занятия по выбору (</w:t>
            </w:r>
            <w:proofErr w:type="spellStart"/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Хапсагай</w:t>
            </w:r>
            <w:proofErr w:type="spellEnd"/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ас</w:t>
            </w:r>
            <w:proofErr w:type="spellEnd"/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-реслинг, легкая атлетика)</w:t>
            </w: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 xml:space="preserve"> </w:t>
            </w:r>
            <w:r w:rsidR="00C03FF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Спортивное поле</w:t>
            </w: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ab/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 xml:space="preserve"> </w:t>
            </w:r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Тренера СК «</w:t>
            </w:r>
            <w:proofErr w:type="spellStart"/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одун</w:t>
            </w:r>
            <w:proofErr w:type="spellEnd"/>
            <w:r w:rsidRPr="0008295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»</w:t>
            </w:r>
          </w:p>
        </w:tc>
      </w:tr>
      <w:tr w:rsidR="00DA1F21" w:rsidRPr="004D66A8" w:rsidTr="00B6557E">
        <w:trPr>
          <w:trHeight w:val="27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14:00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Лекц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№1 </w:t>
            </w:r>
            <w:r w:rsidRPr="000829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Учебное занятие: оказание первой помощи, искусственное дыхание, способы перевязок ран, переломов, вывихов и т.д. Транспортировка пострадавшего)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08295A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Спортивное поле</w:t>
            </w:r>
            <w:r w:rsidR="00DA1F21" w:rsidRPr="000829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 xml:space="preserve">ЯРО РОС союз СПАС    </w:t>
            </w:r>
          </w:p>
        </w:tc>
      </w:tr>
      <w:tr w:rsidR="00DA1F21" w:rsidRPr="004D66A8" w:rsidTr="00B6557E">
        <w:trPr>
          <w:trHeight w:val="20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.30-</w:t>
            </w:r>
          </w:p>
          <w:p w:rsidR="009E6E22" w:rsidRPr="00D96664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8.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D96664" w:rsidRDefault="009E6E22" w:rsidP="00DA1F21">
            <w:pPr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дготовка к открытию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D96664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9E6E22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677460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24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A54C8D" w:rsidRDefault="00DA1F21" w:rsidP="00DA1F21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54C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гонек знакомств</w:t>
            </w:r>
          </w:p>
          <w:p w:rsidR="00DA1F21" w:rsidRPr="000A2B35" w:rsidRDefault="00DA1F21" w:rsidP="00DA1F21">
            <w:pPr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DA1F2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249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DA1F21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1 августа 4-й день</w:t>
            </w:r>
          </w:p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Суббота)</w:t>
            </w:r>
          </w:p>
        </w:tc>
        <w:tc>
          <w:tcPr>
            <w:tcW w:w="1293" w:type="dxa"/>
            <w:shd w:val="clear" w:color="auto" w:fill="FFFFFF" w:themeFill="background1"/>
          </w:tcPr>
          <w:p w:rsidR="00DA1F21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:00-</w:t>
            </w:r>
          </w:p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AA1F8D" w:rsidRDefault="00DA1F21" w:rsidP="00DA1F21">
            <w:pPr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Игры по станциям   «Тропа доверия»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рритория лагеря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20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00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ренинги активистов ППОС СВФУ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D25F33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ультурно-досуговый центр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ПОС СВФУ</w:t>
            </w:r>
          </w:p>
        </w:tc>
      </w:tr>
      <w:tr w:rsidR="00DA1F21" w:rsidRPr="004D66A8" w:rsidTr="00B6557E">
        <w:trPr>
          <w:trHeight w:val="20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B6557E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lang w:eastAsia="en-US" w:bidi="en-US"/>
              </w:rPr>
            </w:pPr>
            <w:r w:rsidRPr="00B6557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lang w:eastAsia="en-US" w:bidi="en-US"/>
              </w:rPr>
              <w:t>Открытие военно-спортивной игры “</w:t>
            </w:r>
            <w:proofErr w:type="spellStart"/>
            <w:r w:rsidRPr="00B6557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lang w:eastAsia="en-US" w:bidi="en-US"/>
              </w:rPr>
              <w:t>Суолдьут</w:t>
            </w:r>
            <w:proofErr w:type="spellEnd"/>
            <w:r w:rsidRPr="00B6557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lang w:eastAsia="en-US" w:bidi="en-US"/>
              </w:rPr>
              <w:t xml:space="preserve">”  </w:t>
            </w:r>
          </w:p>
          <w:p w:rsidR="00DA1F21" w:rsidRPr="00AA1F8D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6557E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  <w:lang w:eastAsia="en-US" w:bidi="en-US"/>
              </w:rPr>
              <w:lastRenderedPageBreak/>
              <w:t>1-й этап. “Представление – эмблема, приветствие ”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Спортивное поле</w:t>
            </w:r>
            <w:r w:rsidR="00DA1F2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56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9:30-21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Дискотека "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D</w:t>
            </w:r>
            <w:proofErr w:type="spellStart"/>
            <w:r w:rsidRPr="00D9666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ance</w:t>
            </w:r>
            <w:proofErr w:type="spellEnd"/>
            <w:r w:rsidRPr="00D9666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9666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military</w:t>
            </w:r>
            <w:proofErr w:type="spellEnd"/>
            <w:r w:rsidRPr="00D9666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"</w:t>
            </w:r>
          </w:p>
          <w:p w:rsidR="00DA1F21" w:rsidRPr="007428B2" w:rsidRDefault="00DA1F21" w:rsidP="00DA1F21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DA1F2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24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5842BC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0A2B35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516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DA1F21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2 августа</w:t>
            </w:r>
          </w:p>
          <w:p w:rsidR="00DA1F21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5-й день</w:t>
            </w:r>
          </w:p>
          <w:p w:rsidR="00DA1F21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Воскресенье)</w:t>
            </w:r>
          </w:p>
          <w:p w:rsidR="00DA1F21" w:rsidRPr="004D66A8" w:rsidRDefault="00DA1F21" w:rsidP="00DA1F2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0:00-12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AA1F8D" w:rsidRDefault="00DA1F21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Мастер класс для  фотостудии «Пространство» для конкурса видеороликов ( видео, монтаж, звук)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рритория лагеря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Фотостудия «Пространство»</w:t>
            </w:r>
          </w:p>
        </w:tc>
      </w:tr>
      <w:tr w:rsidR="00DA1F21" w:rsidRPr="004D66A8" w:rsidTr="00B6557E">
        <w:trPr>
          <w:trHeight w:val="51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00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рядные дела подготовка к конкурсу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DA1F2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483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8F3A5D" w:rsidRDefault="00DA1F21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онкурс видеороликов на тему :</w:t>
            </w:r>
            <w:r w:rsidR="009E6E22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«Миссия невыполнима</w:t>
            </w:r>
            <w:r w:rsidRPr="00B6557E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DA1F2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483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AA1F8D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ТД «Сказки на новый лад»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ультурно-досуговый центр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тарший к</w:t>
            </w: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мандир взвода</w:t>
            </w:r>
          </w:p>
        </w:tc>
      </w:tr>
      <w:tr w:rsidR="00DA1F21" w:rsidRPr="004D66A8" w:rsidTr="00B6557E">
        <w:trPr>
          <w:trHeight w:val="483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4D66A8" w:rsidRDefault="00DA1F21" w:rsidP="00DA1F21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proofErr w:type="spellStart"/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Командиры</w:t>
            </w:r>
            <w:proofErr w:type="spellEnd"/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взвода</w:t>
            </w:r>
            <w:proofErr w:type="spellEnd"/>
          </w:p>
        </w:tc>
      </w:tr>
      <w:tr w:rsidR="00DA1F21" w:rsidRPr="004D66A8" w:rsidTr="00B6557E">
        <w:trPr>
          <w:trHeight w:val="129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DA1F21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3 августа 6-й день</w:t>
            </w:r>
          </w:p>
          <w:p w:rsidR="00DA1F21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Понедельник)</w:t>
            </w:r>
          </w:p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D9E2F3" w:themeFill="accent5" w:themeFillTint="33"/>
          </w:tcPr>
          <w:p w:rsidR="00DA1F21" w:rsidRPr="00BC033C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033C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 графику</w:t>
            </w:r>
          </w:p>
        </w:tc>
        <w:tc>
          <w:tcPr>
            <w:tcW w:w="3842" w:type="dxa"/>
            <w:shd w:val="clear" w:color="auto" w:fill="D9E2F3" w:themeFill="accent5" w:themeFillTint="33"/>
          </w:tcPr>
          <w:p w:rsidR="00DA1F21" w:rsidRPr="00BC033C" w:rsidRDefault="00DA1F21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BC033C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Выезд в к/т Лена </w:t>
            </w:r>
          </w:p>
        </w:tc>
        <w:tc>
          <w:tcPr>
            <w:tcW w:w="1600" w:type="dxa"/>
            <w:shd w:val="clear" w:color="auto" w:fill="D9E2F3" w:themeFill="accent5" w:themeFillTint="33"/>
          </w:tcPr>
          <w:p w:rsidR="00DA1F21" w:rsidRPr="00BC033C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56" w:type="dxa"/>
            <w:shd w:val="clear" w:color="auto" w:fill="D9E2F3" w:themeFill="accent5" w:themeFillTint="33"/>
          </w:tcPr>
          <w:p w:rsidR="00DA1F21" w:rsidRPr="00BC033C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C033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М</w:t>
            </w:r>
          </w:p>
        </w:tc>
      </w:tr>
      <w:tr w:rsidR="00DA1F21" w:rsidRPr="004D66A8" w:rsidTr="00B6557E">
        <w:trPr>
          <w:trHeight w:val="12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en-US" w:bidi="en-US"/>
              </w:rPr>
              <w:t>10:00-12:</w:t>
            </w:r>
            <w:r w:rsidRPr="000829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0</w:t>
            </w:r>
            <w:r w:rsidRPr="000829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08295A" w:rsidRDefault="00DA1F21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 w:bidi="en-US"/>
              </w:rPr>
              <w:t xml:space="preserve">Уроки (мастер-классы) от Госавтоинспекции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 w:bidi="en-US"/>
              </w:rPr>
              <w:t>(курсы самообороны)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Учебный корпус</w:t>
            </w:r>
          </w:p>
          <w:p w:rsidR="00DA1F21" w:rsidRPr="0008295A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Спортивное поле</w:t>
            </w:r>
            <w:r w:rsidR="00DA1F21" w:rsidRPr="000829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08295A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Госавтоинспекция</w:t>
            </w:r>
          </w:p>
        </w:tc>
      </w:tr>
      <w:tr w:rsidR="00DA1F21" w:rsidRPr="004D66A8" w:rsidTr="00B6557E">
        <w:trPr>
          <w:trHeight w:val="14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4:0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A6011F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6011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портивные занятия по выбору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DA1F21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A6011F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DA1F21" w:rsidRPr="004D66A8" w:rsidTr="00B6557E">
        <w:trPr>
          <w:trHeight w:val="14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0A2B35" w:rsidRDefault="00DA1F21" w:rsidP="00DA1F21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ТД «Фор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Б</w:t>
            </w: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я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рритория лагеря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DA1F21" w:rsidRPr="004D66A8" w:rsidTr="00B6557E">
        <w:trPr>
          <w:trHeight w:val="26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DA1F21" w:rsidRPr="004D66A8" w:rsidRDefault="00DA1F21" w:rsidP="00DA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DA1F21" w:rsidRPr="004D66A8" w:rsidRDefault="00DA1F21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DA1F21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DA1F21" w:rsidRPr="004D66A8" w:rsidRDefault="00DA1F21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9E6E22" w:rsidRPr="004D66A8" w:rsidTr="00B6557E">
        <w:trPr>
          <w:trHeight w:val="266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9E6E22" w:rsidRDefault="009E6E22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4 августа</w:t>
            </w:r>
          </w:p>
          <w:p w:rsidR="009E6E22" w:rsidRDefault="009E6E22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7-й день</w:t>
            </w:r>
          </w:p>
          <w:p w:rsidR="009E6E22" w:rsidRDefault="009E6E22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Вторник)</w:t>
            </w:r>
          </w:p>
          <w:p w:rsidR="009E6E22" w:rsidRPr="00145843" w:rsidRDefault="00145843" w:rsidP="00DA1F21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 w:rsidRPr="0014584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Торжественное открытие смены „</w:t>
            </w:r>
            <w:proofErr w:type="spellStart"/>
            <w:r w:rsidRPr="0014584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Суолдьут</w:t>
            </w:r>
            <w:proofErr w:type="spellEnd"/>
            <w:r w:rsidRPr="0014584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 xml:space="preserve"> 2018“</w:t>
            </w:r>
          </w:p>
        </w:tc>
        <w:tc>
          <w:tcPr>
            <w:tcW w:w="1293" w:type="dxa"/>
            <w:shd w:val="clear" w:color="auto" w:fill="FFFFFF" w:themeFill="background1"/>
          </w:tcPr>
          <w:p w:rsidR="009E6E22" w:rsidRPr="0008295A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0:00 – 1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9E6E22" w:rsidRPr="0008295A" w:rsidRDefault="009E6E22" w:rsidP="00DA1F21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25E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к открыт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мены</w:t>
            </w:r>
          </w:p>
        </w:tc>
        <w:tc>
          <w:tcPr>
            <w:tcW w:w="1600" w:type="dxa"/>
            <w:shd w:val="clear" w:color="auto" w:fill="FFFFFF" w:themeFill="background1"/>
          </w:tcPr>
          <w:p w:rsidR="009E6E22" w:rsidRPr="0008295A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9E6E22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9E6E22" w:rsidRPr="0008295A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 w:rsidRPr="009369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9E6E22" w:rsidRPr="004D66A8" w:rsidTr="00B6557E">
        <w:trPr>
          <w:trHeight w:val="26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9E6E22" w:rsidRDefault="009E6E22" w:rsidP="00DA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9E6E22" w:rsidRPr="004D66A8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0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9E6E22" w:rsidRPr="004D66A8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3168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искуссия на тему «Правильное пита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условиях дикой природы.</w:t>
            </w:r>
          </w:p>
        </w:tc>
        <w:tc>
          <w:tcPr>
            <w:tcW w:w="1600" w:type="dxa"/>
            <w:shd w:val="clear" w:color="auto" w:fill="FFFFFF" w:themeFill="background1"/>
          </w:tcPr>
          <w:p w:rsidR="009E6E22" w:rsidRPr="004D66A8" w:rsidRDefault="00C03FF6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ультурно-досуговый центр </w:t>
            </w:r>
          </w:p>
        </w:tc>
        <w:tc>
          <w:tcPr>
            <w:tcW w:w="2256" w:type="dxa"/>
            <w:shd w:val="clear" w:color="auto" w:fill="FFFFFF" w:themeFill="background1"/>
          </w:tcPr>
          <w:p w:rsidR="009E6E22" w:rsidRPr="004D66A8" w:rsidRDefault="009E6E22" w:rsidP="00DA1F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риглашенный гость</w:t>
            </w:r>
          </w:p>
        </w:tc>
      </w:tr>
      <w:tr w:rsidR="009E6E22" w:rsidRPr="004D66A8" w:rsidTr="00B6557E">
        <w:trPr>
          <w:trHeight w:val="26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9E6E22" w:rsidRDefault="009E6E22" w:rsidP="009E6E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9E6E22" w:rsidRPr="004D66A8" w:rsidRDefault="009E6E22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96664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9E6E22" w:rsidRPr="004D66A8" w:rsidRDefault="009E6E22" w:rsidP="009E6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9666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Торже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е открытие смены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уолдь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2018</w:t>
            </w:r>
            <w:r w:rsidRPr="00D96664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“</w:t>
            </w:r>
          </w:p>
        </w:tc>
        <w:tc>
          <w:tcPr>
            <w:tcW w:w="1600" w:type="dxa"/>
            <w:shd w:val="clear" w:color="auto" w:fill="FFFFFF" w:themeFill="background1"/>
          </w:tcPr>
          <w:p w:rsidR="009E6E22" w:rsidRPr="004D66A8" w:rsidRDefault="00C03FF6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9E6E22" w:rsidRPr="004D66A8" w:rsidRDefault="009E6E22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 М.</w:t>
            </w:r>
          </w:p>
        </w:tc>
      </w:tr>
      <w:tr w:rsidR="009E6E22" w:rsidRPr="004D66A8" w:rsidTr="00B6557E">
        <w:trPr>
          <w:trHeight w:val="255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9E6E22" w:rsidRPr="004D66A8" w:rsidRDefault="009E6E22" w:rsidP="009E6E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9E6E22" w:rsidRPr="00D96664" w:rsidRDefault="009E6E22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9E6E22" w:rsidRPr="00D96664" w:rsidRDefault="009E6E22" w:rsidP="009E6E22">
            <w:pPr>
              <w:spacing w:after="0" w:line="240" w:lineRule="auto"/>
              <w:ind w:right="-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-игра «Ночной дозор»</w:t>
            </w:r>
          </w:p>
        </w:tc>
        <w:tc>
          <w:tcPr>
            <w:tcW w:w="1600" w:type="dxa"/>
            <w:shd w:val="clear" w:color="auto" w:fill="FFFFFF" w:themeFill="background1"/>
          </w:tcPr>
          <w:p w:rsidR="009E6E22" w:rsidRPr="00D96664" w:rsidRDefault="00C03FF6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9E6E22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9E6E22" w:rsidRPr="00677460" w:rsidRDefault="009E6E22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13219C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9E6E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85385E" w:rsidRDefault="00BE4AA3" w:rsidP="009E6E22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9E6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BE4AA3" w:rsidRPr="004D66A8" w:rsidTr="00B6557E">
        <w:trPr>
          <w:trHeight w:val="219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BE4AA3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15 августа </w:t>
            </w:r>
          </w:p>
          <w:p w:rsidR="00BE4AA3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8-й день</w:t>
            </w:r>
          </w:p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Среда)</w:t>
            </w: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0:00-12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отокр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/ подготовка ко смотру песни и строя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чебный корпус</w:t>
            </w:r>
          </w:p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BE4AA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B6557E">
        <w:trPr>
          <w:trHeight w:val="397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4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6011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портивные занятия по выбору </w:t>
            </w:r>
          </w:p>
          <w:p w:rsidR="00BE4AA3" w:rsidRPr="004D66A8" w:rsidRDefault="00BE4AA3" w:rsidP="00BE4AA3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BE4AA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BE4AA3" w:rsidRPr="004D66A8" w:rsidTr="00B6557E">
        <w:trPr>
          <w:trHeight w:val="14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9C72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t xml:space="preserve">2-й этап. “Оказание первой медицинской помощи </w:t>
            </w:r>
            <w:r w:rsidRPr="009C72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lastRenderedPageBreak/>
              <w:t>пострадавшему при переломах, ожогах, ранениях,</w:t>
            </w:r>
            <w:r w:rsidRPr="00B12A6B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r w:rsidRPr="009C720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t>кровотечениях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B6557E">
        <w:trPr>
          <w:trHeight w:val="14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12A6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искотека в стиле "</w:t>
            </w:r>
            <w:r w:rsidRPr="00B12A6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</w:t>
            </w:r>
            <w:proofErr w:type="spellStart"/>
            <w:r w:rsidRPr="007A1283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mando</w:t>
            </w:r>
            <w:proofErr w:type="spellEnd"/>
            <w:r w:rsidRPr="007A1283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"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BE4AA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13219C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7A1283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7A1283" w:rsidRDefault="00BE4AA3" w:rsidP="00BE4AA3">
            <w:pPr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B6557E">
        <w:trPr>
          <w:trHeight w:val="225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BE4AA3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16 августа </w:t>
            </w:r>
          </w:p>
          <w:p w:rsidR="00BE4AA3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9-й день</w:t>
            </w:r>
          </w:p>
          <w:p w:rsidR="00BE4AA3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Четверг)</w:t>
            </w:r>
          </w:p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  <w:t>10:00-12:</w:t>
            </w:r>
            <w:r w:rsidRPr="007A12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0</w:t>
            </w:r>
            <w:r w:rsidRPr="007A12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Лекция №2</w:t>
            </w:r>
            <w:r w:rsidRPr="008513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 Учебное занятие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  «Школа выживания» Ориентирование на местности изучения компаса, карты.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Учебный кабинет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601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ЯРО РОС союз СПАС</w:t>
            </w:r>
          </w:p>
        </w:tc>
      </w:tr>
      <w:tr w:rsidR="00BE4AA3" w:rsidRPr="004D66A8" w:rsidTr="00B6557E">
        <w:trPr>
          <w:trHeight w:val="645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7A1283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4:00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7A1283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стреча с волонтерами Благотворительного фонда защиты животных «Белый Бим»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7A1283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ультурно-досуговый центр </w:t>
            </w:r>
            <w:r w:rsidR="00BE4AA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7A1283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онд «Белый Бим»</w:t>
            </w:r>
          </w:p>
        </w:tc>
      </w:tr>
      <w:tr w:rsidR="00BE4AA3" w:rsidRPr="004D66A8" w:rsidTr="00B6557E">
        <w:trPr>
          <w:trHeight w:val="645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Мастер-класс по актерскому мастерству от артист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ахатеа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бут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Тамары Александровны 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чебный кабинет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Т. А.</w:t>
            </w:r>
          </w:p>
        </w:tc>
      </w:tr>
      <w:tr w:rsidR="00BE4AA3" w:rsidRPr="004D66A8" w:rsidTr="00B6557E">
        <w:trPr>
          <w:trHeight w:val="673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7428B2" w:rsidRDefault="00BE4AA3" w:rsidP="00BE4AA3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онкурс "Смотр песни и строя"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BE4AA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677460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13219C">
        <w:trPr>
          <w:trHeight w:val="97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677460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AA1F8D" w:rsidRDefault="00BE4AA3" w:rsidP="00BE4AA3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AA6981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67746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B6557E">
        <w:trPr>
          <w:trHeight w:val="324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BE4AA3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7 августа 10-й день</w:t>
            </w:r>
          </w:p>
          <w:p w:rsidR="00BE4AA3" w:rsidRPr="00677460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(Пятница) </w:t>
            </w:r>
          </w:p>
        </w:tc>
        <w:tc>
          <w:tcPr>
            <w:tcW w:w="1293" w:type="dxa"/>
            <w:shd w:val="clear" w:color="auto" w:fill="FFFFFF" w:themeFill="background1"/>
          </w:tcPr>
          <w:p w:rsidR="00BE4AA3" w:rsidRPr="00677460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 w:eastAsia="en-US" w:bidi="en-US"/>
              </w:rPr>
              <w:t>10:00-12:</w:t>
            </w:r>
            <w:r w:rsidRPr="0008295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 w:bidi="en-US"/>
              </w:rPr>
              <w:t>0</w:t>
            </w:r>
            <w:r w:rsidRPr="0008295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</w:pPr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>Спортивные занятия по выбору (</w:t>
            </w:r>
            <w:proofErr w:type="spellStart"/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>Хапсагай</w:t>
            </w:r>
            <w:proofErr w:type="spellEnd"/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>мас</w:t>
            </w:r>
            <w:proofErr w:type="spellEnd"/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>-реслинг, легкая атлетика)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 xml:space="preserve"> Тренер СК «</w:t>
            </w:r>
            <w:proofErr w:type="spellStart"/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>Модун</w:t>
            </w:r>
            <w:proofErr w:type="spellEnd"/>
            <w:r w:rsidRPr="0008295A"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  <w:t>»</w:t>
            </w:r>
          </w:p>
        </w:tc>
      </w:tr>
      <w:tr w:rsidR="00BE4AA3" w:rsidRPr="004D66A8" w:rsidTr="00B6557E">
        <w:trPr>
          <w:trHeight w:val="38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08295A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00-16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7A128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08295A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</w:pPr>
            <w:r w:rsidRPr="006C14E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ревнования по н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ональным видам спор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-реслинг</w:t>
            </w:r>
            <w:r w:rsidRPr="006C14E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08295A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BE4AA3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08295A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 w:bidi="en-US"/>
              </w:rPr>
            </w:pPr>
            <w:r w:rsidRPr="006C14E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М</w:t>
            </w:r>
          </w:p>
        </w:tc>
      </w:tr>
      <w:tr w:rsidR="00BE4AA3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7A1283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6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ТД «Уроки мужества»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ультурно-досуговый центр 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BE4AA3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BE4AA3" w:rsidRPr="004D66A8" w:rsidRDefault="00BE4AA3" w:rsidP="00BE4A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0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BE4AA3" w:rsidRPr="00AA1F8D" w:rsidRDefault="00BE4AA3" w:rsidP="00BE4AA3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гонек (меди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смены</w:t>
            </w: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600" w:type="dxa"/>
            <w:shd w:val="clear" w:color="auto" w:fill="FFFFFF" w:themeFill="background1"/>
          </w:tcPr>
          <w:p w:rsidR="00BE4AA3" w:rsidRPr="004D66A8" w:rsidRDefault="00C03FF6" w:rsidP="00BE4A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BE4AA3" w:rsidRPr="004D66A8" w:rsidRDefault="00BE4AA3" w:rsidP="00BE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13219C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AA1F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14A2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 графику</w:t>
            </w:r>
          </w:p>
        </w:tc>
      </w:tr>
      <w:tr w:rsidR="0013219C" w:rsidRPr="004D66A8" w:rsidTr="0013219C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 августа 11-й день</w:t>
            </w:r>
          </w:p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Суббота)</w:t>
            </w:r>
          </w:p>
        </w:tc>
        <w:tc>
          <w:tcPr>
            <w:tcW w:w="1293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0014A2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о графику</w:t>
            </w:r>
          </w:p>
        </w:tc>
        <w:tc>
          <w:tcPr>
            <w:tcW w:w="3842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Выезд 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осмоб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56" w:type="dxa"/>
            <w:shd w:val="clear" w:color="auto" w:fill="D9E2F3" w:themeFill="accent5" w:themeFillTint="33"/>
          </w:tcPr>
          <w:p w:rsidR="0013219C" w:rsidRPr="007428B2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13219C" w:rsidRPr="004D66A8" w:rsidTr="0013219C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0:00-12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0014A2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D017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рядные дела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4:00-16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DD0177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820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ренинги активистов ППОС СВФУ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0014A2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ППОС СВФУ</w:t>
            </w:r>
          </w:p>
        </w:tc>
      </w:tr>
      <w:tr w:rsidR="0013219C" w:rsidRPr="004D66A8" w:rsidTr="00B6557E">
        <w:trPr>
          <w:trHeight w:val="377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6:30-18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к конкурсу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уолдь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- 2018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274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0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ТД «</w:t>
            </w:r>
            <w:proofErr w:type="spellStart"/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Челлендж</w:t>
            </w:r>
            <w:proofErr w:type="spellEnd"/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7 секу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13219C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1:00-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2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AA1F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274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9 августа 12-й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ень</w:t>
            </w:r>
          </w:p>
          <w:p w:rsidR="0013219C" w:rsidRDefault="0013219C" w:rsidP="0013219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Воскресенье)</w:t>
            </w:r>
            <w:r>
              <w:t xml:space="preserve"> </w:t>
            </w:r>
          </w:p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 </w:t>
            </w: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:00-1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Игры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свежем </w:t>
            </w: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воздухе «НЕ Олимпийские игры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чебные кабинеты</w:t>
            </w:r>
          </w:p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441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-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Игры на свежем воздухе </w:t>
            </w:r>
          </w:p>
          <w:p w:rsidR="0013219C" w:rsidRPr="00AA1F8D" w:rsidRDefault="0013219C" w:rsidP="0013219C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ah-RU" w:eastAsia="en-US" w:bidi="en-US"/>
              </w:rPr>
              <w:t xml:space="preserve"> 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4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6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Мисс и Мист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уолдь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- 2018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531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0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AA1F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A6981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Диск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Geekfest</w:t>
            </w:r>
            <w:proofErr w:type="spellEnd"/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13219C">
        <w:trPr>
          <w:trHeight w:val="107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AA1F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014A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531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0 августа 13-й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ень</w:t>
            </w:r>
          </w:p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Понедельник)</w:t>
            </w: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10:0</w:t>
            </w:r>
            <w:r w:rsidRPr="007A128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en-US" w:bidi="en-US"/>
              </w:rPr>
              <w:t>0-1</w:t>
            </w:r>
            <w:r w:rsidRPr="007A128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2</w:t>
            </w:r>
            <w:r w:rsidRPr="007A128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val="en-US" w:eastAsia="en-US" w:bidi="en-US"/>
              </w:rPr>
              <w:t>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 w:bidi="en-US"/>
              </w:rPr>
              <w:t>Учебные занятия Госавтоинспекции (курсы самообороны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Спортивное поле</w:t>
            </w:r>
            <w:r w:rsidR="0013219C" w:rsidRPr="007A1283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  <w:t>Госавтоинспекция</w:t>
            </w:r>
          </w:p>
        </w:tc>
      </w:tr>
      <w:tr w:rsidR="0013219C" w:rsidRPr="004D66A8" w:rsidTr="00B6557E">
        <w:trPr>
          <w:trHeight w:val="467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6C14E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7A128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</w:pPr>
            <w:r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14:00-1</w:t>
            </w:r>
            <w:r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6</w:t>
            </w:r>
            <w:r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:</w:t>
            </w:r>
            <w:r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0</w:t>
            </w:r>
            <w:r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9C720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 w:bidi="en-US"/>
              </w:rPr>
            </w:pPr>
            <w:r w:rsidRPr="009C7203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 w:bidi="en-US"/>
              </w:rPr>
              <w:t>3-й этап. “Полоса препятствий”</w:t>
            </w:r>
          </w:p>
          <w:p w:rsidR="0013219C" w:rsidRPr="007A1283" w:rsidRDefault="0013219C" w:rsidP="0013219C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13219C" w:rsidRPr="007A1283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Спортивное поле</w:t>
            </w:r>
            <w:r w:rsidR="0013219C"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7A128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 w:bidi="en-US"/>
              </w:rPr>
            </w:pPr>
            <w:r w:rsidRPr="009C720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B6557E">
        <w:trPr>
          <w:trHeight w:val="90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6C14E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9C720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9C720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 w:bidi="en-US"/>
              </w:rPr>
            </w:pPr>
            <w:r w:rsidRPr="00D5460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портивный конкурс, соре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вание по футболу среди взводов </w:t>
            </w:r>
            <w:r w:rsidRPr="00D5460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Мы – ЧЕМПИОНЫ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9C7203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9C720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B6557E">
        <w:trPr>
          <w:trHeight w:val="36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D54604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ревнования по национальным видам спор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у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эрги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0:3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1</w:t>
            </w: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0</w:t>
            </w: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:</w:t>
            </w: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0</w:t>
            </w: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0-1</w:t>
            </w: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2</w:t>
            </w:r>
            <w:r w:rsidRPr="007A128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601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Спортивные занятия по выбору (</w:t>
            </w:r>
            <w:proofErr w:type="spellStart"/>
            <w:r w:rsidRPr="00A601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Хапсага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-реслинг, легкая атлетика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Тренер СК «</w:t>
            </w:r>
            <w:proofErr w:type="spellStart"/>
            <w:r w:rsidRPr="007A128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оду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»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21 августа 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4-й день</w:t>
            </w:r>
          </w:p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вторник)</w:t>
            </w:r>
          </w:p>
        </w:tc>
        <w:tc>
          <w:tcPr>
            <w:tcW w:w="1293" w:type="dxa"/>
            <w:shd w:val="clear" w:color="auto" w:fill="FFFFFF" w:themeFill="background1"/>
          </w:tcPr>
          <w:p w:rsidR="0013219C" w:rsidRPr="007A128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00-16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урсы выживания в лесу</w:t>
            </w:r>
            <w:r w:rsidRPr="00254E1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13219C" w:rsidRPr="007A1283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 w:rsidRPr="00254E1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бое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(повторение уроков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7A1283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7A128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B6557E">
        <w:trPr>
          <w:trHeight w:val="90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54E14"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  <w:t>Соревнования по на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  <w:t>альным видам спорта (Ус тогул ус</w:t>
            </w:r>
            <w:r w:rsidRPr="00254E14"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  <w:t>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B6557E">
        <w:trPr>
          <w:trHeight w:val="90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A6E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F24E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улинарный вопрос</w:t>
            </w:r>
          </w:p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«Кухня на природе</w:t>
            </w: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49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3A6E85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AA1F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521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дготовка к мероприятию, посвященному ко Дню Российского флага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Территория лагеря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551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22 августа 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5 – день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среда)</w:t>
            </w:r>
          </w:p>
          <w:p w:rsidR="0013219C" w:rsidRPr="009E6E22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E6E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ень Российского флага</w:t>
            </w: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30-16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6011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портивные занятия по выбору </w:t>
            </w:r>
          </w:p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B6557E">
        <w:trPr>
          <w:trHeight w:val="70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DA2E16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нкурс «Почетный караул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70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ah-RU" w:eastAsia="en-US" w:bidi="en-US"/>
              </w:rPr>
              <w:t>Дискотека "Триколор</w:t>
            </w:r>
            <w:r w:rsidRPr="003A6E85">
              <w:rPr>
                <w:rFonts w:ascii="Times New Roman" w:hAnsi="Times New Roman" w:cs="Times New Roman"/>
                <w:b/>
                <w:sz w:val="24"/>
                <w:szCs w:val="24"/>
                <w:lang w:val="sah-RU" w:eastAsia="en-US" w:bidi="en-US"/>
              </w:rPr>
              <w:t>"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DA2E16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70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3A6E85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val="sah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13219C">
        <w:trPr>
          <w:trHeight w:val="689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по графику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ВЫЕЗД</w:t>
            </w:r>
          </w:p>
        </w:tc>
        <w:tc>
          <w:tcPr>
            <w:tcW w:w="1600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56" w:type="dxa"/>
            <w:shd w:val="clear" w:color="auto" w:fill="D9E2F3" w:themeFill="accent5" w:themeFillTint="33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13219C" w:rsidRPr="004D66A8" w:rsidTr="0013219C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23 августа 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6-день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(четверг) </w:t>
            </w:r>
          </w:p>
          <w:p w:rsidR="0013219C" w:rsidRPr="009E6E22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E6E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День </w:t>
            </w:r>
          </w:p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9E6E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урской битвы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219C" w:rsidRPr="00F776A6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10</w:t>
            </w: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  <w:t>:</w:t>
            </w: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0</w:t>
            </w: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  <w:t>0-1</w:t>
            </w: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2</w:t>
            </w: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  <w:t>:00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219C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Лекция №3</w:t>
            </w:r>
            <w:r w:rsidRPr="00CE5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 Учебное заняти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13219C" w:rsidRPr="00CE5EF6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«</w:t>
            </w:r>
            <w:r w:rsidRPr="00CE5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Без снаряжения в лесу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>»</w:t>
            </w:r>
            <w:r w:rsidRPr="00CE5E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  </w:t>
            </w:r>
          </w:p>
          <w:p w:rsidR="0013219C" w:rsidRPr="003A6E85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219C" w:rsidRPr="003A6E85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Спортивное поле</w:t>
            </w:r>
            <w:r w:rsidR="0013219C"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219C" w:rsidRPr="003A6E85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 w:rsidRPr="003A6E8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DA2E1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  <w:t>ЯРА РОС союз СПАС</w:t>
            </w:r>
          </w:p>
        </w:tc>
      </w:tr>
      <w:tr w:rsidR="0013219C" w:rsidRPr="004D66A8" w:rsidTr="0013219C">
        <w:trPr>
          <w:trHeight w:val="750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219C" w:rsidRPr="003A6E85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en-US" w:bidi="en-US"/>
              </w:rPr>
            </w:pPr>
            <w:r w:rsidRPr="00CE5E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2:00-12:30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219C" w:rsidRPr="003A6E85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смотр фильма о Курской битве (обсуждение, анализ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3A6E85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ультурно-досуговый центр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3A6E85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en-US" w:bidi="en-US"/>
              </w:rPr>
            </w:pPr>
            <w:r w:rsidRPr="00B6761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13219C">
        <w:trPr>
          <w:trHeight w:val="615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CE5EF6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1</w:t>
            </w: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4</w:t>
            </w: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:00-1</w:t>
            </w: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8</w:t>
            </w: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:</w:t>
            </w: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0</w:t>
            </w: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tcBorders>
              <w:top w:val="nil"/>
            </w:tcBorders>
            <w:shd w:val="clear" w:color="auto" w:fill="FFFFFF" w:themeFill="background1"/>
          </w:tcPr>
          <w:p w:rsidR="0013219C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</w:pPr>
            <w:r w:rsidRPr="00CE5EF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t>4-этап. Военно-патриотическая игра «Зарница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t xml:space="preserve"> </w:t>
            </w:r>
          </w:p>
          <w:p w:rsidR="0013219C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  <w:r w:rsidRPr="00B67615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 w:bidi="en-US"/>
              </w:rPr>
              <w:t>Подведение итогов конкурса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B67615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Спортивное поле</w:t>
            </w:r>
            <w:r w:rsidR="0013219C"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B67615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CE5EF6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3219C" w:rsidRPr="004D66A8" w:rsidTr="0013219C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CE5EF6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CE5EF6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 w:bidi="en-US"/>
              </w:rPr>
            </w:pPr>
            <w:r w:rsidRPr="00254E1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оревнования по наци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льным видам спор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о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хапсагай</w:t>
            </w:r>
            <w:proofErr w:type="spellEnd"/>
            <w:r w:rsidRPr="00254E1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CE5EF6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CE5EF6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13219C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3A6E85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4 августа</w:t>
            </w:r>
          </w:p>
          <w:p w:rsidR="0013219C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 17-день</w:t>
            </w:r>
          </w:p>
          <w:p w:rsidR="0013219C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пятница)</w:t>
            </w:r>
          </w:p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1</w:t>
            </w: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0</w:t>
            </w: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:</w:t>
            </w: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0</w:t>
            </w: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0-1</w:t>
            </w: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2</w:t>
            </w:r>
            <w:r w:rsidRPr="003A6E8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  <w:t>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val="sah-RU" w:eastAsia="en-US" w:bidi="en-US"/>
              </w:rPr>
            </w:pPr>
            <w:r w:rsidRPr="00A601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Спортивные занятия по выбору (</w:t>
            </w:r>
            <w:proofErr w:type="spellStart"/>
            <w:r w:rsidRPr="00A601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Хапсагай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-реслинг, легкая атлетика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7A128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Тренер СК «</w:t>
            </w:r>
            <w:proofErr w:type="spellStart"/>
            <w:r w:rsidRPr="007A128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Моду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  <w:t>»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3A6E85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en-US" w:bidi="en-US"/>
              </w:rPr>
            </w:pPr>
            <w:r w:rsidRPr="003A6E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4:0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Pr="003A6E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3A6E85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7A1283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стреча с Мар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нста-бло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од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7A1283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7A1283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М.</w:t>
            </w:r>
          </w:p>
        </w:tc>
      </w:tr>
      <w:tr w:rsidR="0013219C" w:rsidRPr="004D66A8" w:rsidTr="00B6557E">
        <w:trPr>
          <w:trHeight w:val="591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E645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готовка к соревнованию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0:3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EE645E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Соревнования «Игры предков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мандиры взвода </w:t>
            </w:r>
          </w:p>
        </w:tc>
      </w:tr>
      <w:tr w:rsidR="0013219C" w:rsidRPr="004D66A8" w:rsidTr="0013219C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EE645E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мандиры взвода 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25 августа </w:t>
            </w:r>
          </w:p>
          <w:p w:rsidR="0013219C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-день</w:t>
            </w:r>
          </w:p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суббота)</w:t>
            </w: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ТД «Сафари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Территория лагеря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0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82000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ренинги активистов ППОС СВФУ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мандиры взвода 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F24E8D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дготовка к Танцевальному конкурсу «</w:t>
            </w:r>
            <w:proofErr w:type="spellStart"/>
            <w:r w:rsidRPr="00F24E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тартинейджер</w:t>
            </w:r>
            <w:proofErr w:type="spellEnd"/>
            <w:r w:rsidRPr="00F24E8D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DA2E16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F24E8D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00-21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F24E8D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Танцевальный конкурс </w:t>
            </w:r>
          </w:p>
          <w:p w:rsidR="0013219C" w:rsidRPr="00F24E8D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тартинейджер</w:t>
            </w:r>
            <w:proofErr w:type="spellEnd"/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75A5E" w:rsidRPr="004D66A8" w:rsidTr="00B67610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75A5E" w:rsidRPr="004D66A8" w:rsidRDefault="00175A5E" w:rsidP="00132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75A5E" w:rsidRPr="00F24E8D" w:rsidRDefault="00175A5E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1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F24E8D" w:rsidRDefault="00175A5E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09389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флексия дня</w:t>
            </w:r>
            <w:r w:rsidRPr="0009389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ab/>
            </w:r>
            <w:r w:rsidRPr="0009389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ab/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75A5E" w:rsidRPr="000A2B35" w:rsidRDefault="00175A5E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26 августа </w:t>
            </w:r>
          </w:p>
          <w:p w:rsidR="0013219C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9 день</w:t>
            </w:r>
          </w:p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(воскресенье)</w:t>
            </w: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val="sah-RU" w:eastAsia="en-US" w:bidi="en-US"/>
              </w:rPr>
              <w:t>КТД “Бизнес игра”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134A1B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Учебные кабинеты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мандиры взвода 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4:0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F24E8D" w:rsidRDefault="0013219C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val="sah-RU"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Аукцион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09389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Спиридонов М.М</w:t>
            </w:r>
          </w:p>
        </w:tc>
      </w:tr>
      <w:tr w:rsidR="0013219C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3219C" w:rsidRPr="004D66A8" w:rsidRDefault="0013219C" w:rsidP="001321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3219C" w:rsidRPr="00F24E8D" w:rsidRDefault="0013219C" w:rsidP="0013219C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24E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КТД «Караоке стар»</w:t>
            </w:r>
          </w:p>
        </w:tc>
        <w:tc>
          <w:tcPr>
            <w:tcW w:w="1600" w:type="dxa"/>
            <w:shd w:val="clear" w:color="auto" w:fill="FFFFFF" w:themeFill="background1"/>
          </w:tcPr>
          <w:p w:rsidR="0013219C" w:rsidRPr="004D66A8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3219C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3219C" w:rsidRPr="004D66A8" w:rsidRDefault="0013219C" w:rsidP="00132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75A5E" w:rsidRPr="004D66A8" w:rsidTr="00BF2AB8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75A5E" w:rsidRPr="004D66A8" w:rsidRDefault="00175A5E" w:rsidP="0013219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75A5E" w:rsidRPr="004D66A8" w:rsidRDefault="00175A5E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3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F24E8D" w:rsidRDefault="00175A5E" w:rsidP="0013219C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Огоне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прощания</w:t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D4303B" w:rsidRDefault="00C03FF6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Отрядные домики</w:t>
            </w:r>
          </w:p>
        </w:tc>
        <w:tc>
          <w:tcPr>
            <w:tcW w:w="2256" w:type="dxa"/>
            <w:shd w:val="clear" w:color="auto" w:fill="FFFFFF" w:themeFill="background1"/>
          </w:tcPr>
          <w:p w:rsidR="00175A5E" w:rsidRPr="004D66A8" w:rsidRDefault="00175A5E" w:rsidP="001321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75A5E" w:rsidRPr="004D66A8" w:rsidTr="00B6557E">
        <w:trPr>
          <w:trHeight w:val="118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75A5E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  <w:t xml:space="preserve">27 августа </w:t>
            </w:r>
          </w:p>
          <w:p w:rsidR="00175A5E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  <w:t>20 день</w:t>
            </w:r>
          </w:p>
          <w:p w:rsidR="00175A5E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  <w:t>(понедельник)</w:t>
            </w:r>
          </w:p>
          <w:p w:rsidR="00175A5E" w:rsidRPr="004D66A8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1</w:t>
            </w: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0</w:t>
            </w: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:</w:t>
            </w: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0</w:t>
            </w: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0-</w:t>
            </w: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12:0</w:t>
            </w: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AA1F8D" w:rsidRDefault="00175A5E" w:rsidP="00175A5E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676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t>Контрольные испытания «</w:t>
            </w:r>
            <w:r w:rsidRPr="00B676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 w:eastAsia="en-US" w:bidi="en-US"/>
              </w:rPr>
              <w:t>Iron pathfinder</w:t>
            </w:r>
            <w:r w:rsidRPr="00B6761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4D66A8" w:rsidRDefault="00C03FF6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Спортивное поле</w:t>
            </w:r>
            <w:r w:rsidR="00175A5E"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761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  <w:t>Инструктор по физической культуре</w:t>
            </w:r>
          </w:p>
        </w:tc>
      </w:tr>
      <w:tr w:rsidR="00175A5E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75A5E" w:rsidRPr="004D66A8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75A5E" w:rsidRPr="00B67615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14:00-1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: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0</w:t>
            </w: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B67615" w:rsidRDefault="00175A5E" w:rsidP="00175A5E">
            <w:pPr>
              <w:spacing w:after="0" w:line="240" w:lineRule="auto"/>
              <w:ind w:right="-7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епетиция закрытия смены</w:t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B67615" w:rsidRDefault="00C03FF6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75A5E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75A5E" w:rsidRPr="00B67615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75A5E" w:rsidRPr="004D66A8" w:rsidTr="00B6557E">
        <w:trPr>
          <w:trHeight w:val="118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75A5E" w:rsidRPr="004D66A8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6:30-18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3A6E85" w:rsidRDefault="00175A5E" w:rsidP="00175A5E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Официальное з</w:t>
            </w:r>
            <w:r w:rsidRPr="003A6E8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акрытие смены "</w:t>
            </w:r>
            <w:proofErr w:type="spellStart"/>
            <w:r w:rsidRPr="003A6E8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Суолдьут</w:t>
            </w:r>
            <w:proofErr w:type="spellEnd"/>
            <w:r w:rsidRPr="003A6E85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"</w:t>
            </w:r>
            <w:r w:rsidRPr="003A6E8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4D66A8" w:rsidRDefault="00C03FF6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  <w:r w:rsidR="00175A5E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175A5E" w:rsidRPr="00D4303B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иридонов М.М., Командиры взвода</w:t>
            </w:r>
          </w:p>
        </w:tc>
      </w:tr>
      <w:tr w:rsidR="00175A5E" w:rsidRPr="004D66A8" w:rsidTr="00FD03F0">
        <w:trPr>
          <w:trHeight w:val="562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75A5E" w:rsidRPr="004D66A8" w:rsidRDefault="00175A5E" w:rsidP="00175A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eastAsia="en-US" w:bidi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19:00-22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3A6E85" w:rsidRDefault="00175A5E" w:rsidP="00175A5E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A1F8D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Дискотека «FREE HUGS»</w:t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4D66A8" w:rsidRDefault="00C03FF6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Спортивное поле</w:t>
            </w:r>
          </w:p>
        </w:tc>
        <w:tc>
          <w:tcPr>
            <w:tcW w:w="2256" w:type="dxa"/>
            <w:shd w:val="clear" w:color="auto" w:fill="FFFFFF" w:themeFill="background1"/>
          </w:tcPr>
          <w:p w:rsidR="00175A5E" w:rsidRPr="00D4303B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75A5E" w:rsidRPr="004D66A8" w:rsidTr="00285A7C">
        <w:trPr>
          <w:trHeight w:val="853"/>
        </w:trPr>
        <w:tc>
          <w:tcPr>
            <w:tcW w:w="2095" w:type="dxa"/>
            <w:vMerge w:val="restart"/>
            <w:shd w:val="clear" w:color="auto" w:fill="FFFFFF" w:themeFill="background1"/>
            <w:vAlign w:val="center"/>
          </w:tcPr>
          <w:p w:rsidR="00175A5E" w:rsidRDefault="00175A5E" w:rsidP="0017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0B11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28 августа </w:t>
            </w:r>
          </w:p>
          <w:p w:rsidR="00175A5E" w:rsidRPr="000B11C1" w:rsidRDefault="00175A5E" w:rsidP="0017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0B11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1 день (вторник)</w:t>
            </w:r>
          </w:p>
        </w:tc>
        <w:tc>
          <w:tcPr>
            <w:tcW w:w="1293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4D66A8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9:00-11:00</w:t>
            </w:r>
          </w:p>
        </w:tc>
        <w:tc>
          <w:tcPr>
            <w:tcW w:w="3842" w:type="dxa"/>
            <w:shd w:val="clear" w:color="auto" w:fill="FFFFFF" w:themeFill="background1"/>
          </w:tcPr>
          <w:p w:rsidR="00175A5E" w:rsidRPr="00AA1F8D" w:rsidRDefault="00175A5E" w:rsidP="00175A5E">
            <w:pPr>
              <w:tabs>
                <w:tab w:val="left" w:pos="1335"/>
              </w:tabs>
              <w:spacing w:after="0" w:line="240" w:lineRule="auto"/>
              <w:ind w:left="-57" w:right="-74"/>
              <w:rPr>
                <w:rFonts w:ascii="Times New Roman" w:hAnsi="Times New Roman" w:cs="Times New Roman"/>
                <w:b/>
                <w:sz w:val="24"/>
                <w:szCs w:val="24"/>
                <w:lang w:val="sah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тъезд</w:t>
            </w:r>
          </w:p>
        </w:tc>
        <w:tc>
          <w:tcPr>
            <w:tcW w:w="1600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мандиры взвода</w:t>
            </w:r>
          </w:p>
        </w:tc>
      </w:tr>
      <w:tr w:rsidR="00175A5E" w:rsidRPr="004D66A8" w:rsidTr="00B6557E">
        <w:trPr>
          <w:trHeight w:val="56"/>
        </w:trPr>
        <w:tc>
          <w:tcPr>
            <w:tcW w:w="2095" w:type="dxa"/>
            <w:vMerge/>
            <w:shd w:val="clear" w:color="auto" w:fill="FFFFFF" w:themeFill="background1"/>
            <w:vAlign w:val="center"/>
          </w:tcPr>
          <w:p w:rsidR="00175A5E" w:rsidRPr="004D66A8" w:rsidRDefault="00175A5E" w:rsidP="0017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991" w:type="dxa"/>
            <w:gridSpan w:val="4"/>
            <w:shd w:val="clear" w:color="auto" w:fill="FFFFFF" w:themeFill="background1"/>
          </w:tcPr>
          <w:p w:rsidR="00175A5E" w:rsidRPr="004D66A8" w:rsidRDefault="00175A5E" w:rsidP="00175A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4D66A8" w:rsidRDefault="004D66A8" w:rsidP="008710CB">
      <w:pPr>
        <w:rPr>
          <w:rFonts w:ascii="Times New Roman" w:hAnsi="Times New Roman" w:cs="Times New Roman"/>
          <w:sz w:val="24"/>
          <w:szCs w:val="24"/>
        </w:rPr>
        <w:sectPr w:rsidR="004D66A8" w:rsidSect="004D66A8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4D66A8" w:rsidRDefault="004D66A8" w:rsidP="004D66A8"/>
    <w:sectPr w:rsidR="004D66A8" w:rsidSect="004D66A8">
      <w:pgSz w:w="16838" w:h="11906" w:orient="landscape"/>
      <w:pgMar w:top="142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489"/>
    <w:multiLevelType w:val="multilevel"/>
    <w:tmpl w:val="60A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3487"/>
    <w:multiLevelType w:val="multilevel"/>
    <w:tmpl w:val="B3509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E64E5"/>
    <w:multiLevelType w:val="hybridMultilevel"/>
    <w:tmpl w:val="73FC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43E"/>
    <w:multiLevelType w:val="hybridMultilevel"/>
    <w:tmpl w:val="B9A8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246"/>
    <w:multiLevelType w:val="multilevel"/>
    <w:tmpl w:val="DEEA7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622D79"/>
    <w:multiLevelType w:val="hybridMultilevel"/>
    <w:tmpl w:val="7318C170"/>
    <w:lvl w:ilvl="0" w:tplc="02DCFB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6097C06"/>
    <w:multiLevelType w:val="hybridMultilevel"/>
    <w:tmpl w:val="6848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D61C8"/>
    <w:multiLevelType w:val="hybridMultilevel"/>
    <w:tmpl w:val="4280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724A"/>
    <w:multiLevelType w:val="multilevel"/>
    <w:tmpl w:val="873EE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04487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684D1CDA"/>
    <w:multiLevelType w:val="multilevel"/>
    <w:tmpl w:val="127A5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1D473D"/>
    <w:multiLevelType w:val="hybridMultilevel"/>
    <w:tmpl w:val="7C72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698D"/>
    <w:multiLevelType w:val="hybridMultilevel"/>
    <w:tmpl w:val="33D0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B7185"/>
    <w:multiLevelType w:val="hybridMultilevel"/>
    <w:tmpl w:val="D8E0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012"/>
    <w:multiLevelType w:val="multilevel"/>
    <w:tmpl w:val="7A2A0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5D310A"/>
    <w:multiLevelType w:val="multilevel"/>
    <w:tmpl w:val="1778B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A8"/>
    <w:rsid w:val="000003BE"/>
    <w:rsid w:val="000014A2"/>
    <w:rsid w:val="00025EA1"/>
    <w:rsid w:val="000630A5"/>
    <w:rsid w:val="0008295A"/>
    <w:rsid w:val="0009389E"/>
    <w:rsid w:val="00094FCC"/>
    <w:rsid w:val="000A2B35"/>
    <w:rsid w:val="000B11C1"/>
    <w:rsid w:val="000D1BA5"/>
    <w:rsid w:val="000E517D"/>
    <w:rsid w:val="000F3360"/>
    <w:rsid w:val="000F7E63"/>
    <w:rsid w:val="00105797"/>
    <w:rsid w:val="001233BB"/>
    <w:rsid w:val="0013219C"/>
    <w:rsid w:val="00134A1B"/>
    <w:rsid w:val="00145843"/>
    <w:rsid w:val="00153A37"/>
    <w:rsid w:val="00155809"/>
    <w:rsid w:val="001562E2"/>
    <w:rsid w:val="00161FA3"/>
    <w:rsid w:val="00175A5E"/>
    <w:rsid w:val="00194EDC"/>
    <w:rsid w:val="001B440F"/>
    <w:rsid w:val="001C2C46"/>
    <w:rsid w:val="0020567B"/>
    <w:rsid w:val="00213DFF"/>
    <w:rsid w:val="00225447"/>
    <w:rsid w:val="0023168A"/>
    <w:rsid w:val="00236C0A"/>
    <w:rsid w:val="00252BE2"/>
    <w:rsid w:val="00254E14"/>
    <w:rsid w:val="002760FA"/>
    <w:rsid w:val="002F2B36"/>
    <w:rsid w:val="00307B35"/>
    <w:rsid w:val="00344F34"/>
    <w:rsid w:val="00357198"/>
    <w:rsid w:val="003A6E85"/>
    <w:rsid w:val="003B0938"/>
    <w:rsid w:val="003E3DCE"/>
    <w:rsid w:val="003E5561"/>
    <w:rsid w:val="003F6C84"/>
    <w:rsid w:val="004376B6"/>
    <w:rsid w:val="00476929"/>
    <w:rsid w:val="004D66A8"/>
    <w:rsid w:val="004E2F98"/>
    <w:rsid w:val="00520D2F"/>
    <w:rsid w:val="005366BB"/>
    <w:rsid w:val="0056145B"/>
    <w:rsid w:val="005842BC"/>
    <w:rsid w:val="005E5A1B"/>
    <w:rsid w:val="00616327"/>
    <w:rsid w:val="00644659"/>
    <w:rsid w:val="00677460"/>
    <w:rsid w:val="006C14EC"/>
    <w:rsid w:val="0073402E"/>
    <w:rsid w:val="007428B2"/>
    <w:rsid w:val="007A1283"/>
    <w:rsid w:val="007A620F"/>
    <w:rsid w:val="007F7195"/>
    <w:rsid w:val="00804207"/>
    <w:rsid w:val="0081704B"/>
    <w:rsid w:val="00843997"/>
    <w:rsid w:val="0085134E"/>
    <w:rsid w:val="0085385E"/>
    <w:rsid w:val="008710CB"/>
    <w:rsid w:val="008A148E"/>
    <w:rsid w:val="008B5B77"/>
    <w:rsid w:val="008F3A5D"/>
    <w:rsid w:val="00936983"/>
    <w:rsid w:val="00942BBA"/>
    <w:rsid w:val="009449C1"/>
    <w:rsid w:val="009B1E20"/>
    <w:rsid w:val="009C7203"/>
    <w:rsid w:val="009E6E22"/>
    <w:rsid w:val="00A255FE"/>
    <w:rsid w:val="00A313AB"/>
    <w:rsid w:val="00A54C8D"/>
    <w:rsid w:val="00A6011F"/>
    <w:rsid w:val="00A75D1E"/>
    <w:rsid w:val="00A823E2"/>
    <w:rsid w:val="00AA1F8D"/>
    <w:rsid w:val="00AA6981"/>
    <w:rsid w:val="00AD3528"/>
    <w:rsid w:val="00B12A6B"/>
    <w:rsid w:val="00B36D2D"/>
    <w:rsid w:val="00B6557E"/>
    <w:rsid w:val="00B67615"/>
    <w:rsid w:val="00B977FF"/>
    <w:rsid w:val="00BC033C"/>
    <w:rsid w:val="00BC21C3"/>
    <w:rsid w:val="00BD3A59"/>
    <w:rsid w:val="00BE4AA3"/>
    <w:rsid w:val="00C03FF6"/>
    <w:rsid w:val="00C3140B"/>
    <w:rsid w:val="00C704BF"/>
    <w:rsid w:val="00CA0C0E"/>
    <w:rsid w:val="00CE5EF6"/>
    <w:rsid w:val="00D0169E"/>
    <w:rsid w:val="00D25F33"/>
    <w:rsid w:val="00D4303B"/>
    <w:rsid w:val="00D54604"/>
    <w:rsid w:val="00D62152"/>
    <w:rsid w:val="00D724C2"/>
    <w:rsid w:val="00D87DDB"/>
    <w:rsid w:val="00D96664"/>
    <w:rsid w:val="00DA1F21"/>
    <w:rsid w:val="00DA2E16"/>
    <w:rsid w:val="00DD0177"/>
    <w:rsid w:val="00DF35FD"/>
    <w:rsid w:val="00E0616C"/>
    <w:rsid w:val="00E546D8"/>
    <w:rsid w:val="00E566E1"/>
    <w:rsid w:val="00E82000"/>
    <w:rsid w:val="00EA7012"/>
    <w:rsid w:val="00EE645E"/>
    <w:rsid w:val="00F0357D"/>
    <w:rsid w:val="00F24E8D"/>
    <w:rsid w:val="00F334FB"/>
    <w:rsid w:val="00F66525"/>
    <w:rsid w:val="00F67A45"/>
    <w:rsid w:val="00F776A6"/>
    <w:rsid w:val="00FC6FFF"/>
    <w:rsid w:val="00FE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A16"/>
  <w15:docId w15:val="{B716A9B6-FBA7-45F6-9CDE-E7BCAD74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D66A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6A8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66A8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4D66A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6A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D66A8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6A8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6A8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6A8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A8"/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D66A8"/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D66A8"/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4D66A8"/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D66A8"/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D66A8"/>
    <w:rPr>
      <w:rFonts w:asciiTheme="minorHAnsi" w:eastAsiaTheme="minorEastAsia" w:hAnsiTheme="minorHAnsi"/>
      <w:b/>
      <w:bCs/>
      <w:sz w:val="22"/>
      <w:szCs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D66A8"/>
    <w:rPr>
      <w:rFonts w:asciiTheme="minorHAnsi" w:eastAsiaTheme="minorEastAsia" w:hAnsiTheme="minorHAnsi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D66A8"/>
    <w:rPr>
      <w:rFonts w:asciiTheme="minorHAnsi" w:eastAsiaTheme="minorEastAsia" w:hAnsiTheme="minorHAnsi"/>
      <w:i/>
      <w:iCs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D66A8"/>
    <w:rPr>
      <w:rFonts w:asciiTheme="majorHAnsi" w:eastAsiaTheme="majorEastAsia" w:hAnsiTheme="majorHAnsi"/>
      <w:sz w:val="22"/>
      <w:szCs w:val="22"/>
      <w:lang w:val="en-US" w:bidi="en-US"/>
    </w:rPr>
  </w:style>
  <w:style w:type="paragraph" w:styleId="a3">
    <w:name w:val="No Spacing"/>
    <w:link w:val="a4"/>
    <w:uiPriority w:val="99"/>
    <w:qFormat/>
    <w:rsid w:val="004D66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4D66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66A8"/>
    <w:rPr>
      <w:rFonts w:asciiTheme="majorHAnsi" w:eastAsiaTheme="majorEastAsia" w:hAnsiTheme="majorHAnsi" w:cstheme="majorBidi"/>
      <w:i/>
      <w:iCs/>
      <w:color w:val="5B9BD5" w:themeColor="accent1"/>
      <w:spacing w:val="15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6A8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4D66A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6A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66A8"/>
  </w:style>
  <w:style w:type="table" w:customStyle="1" w:styleId="12">
    <w:name w:val="Сетка таблицы1"/>
    <w:basedOn w:val="a1"/>
    <w:next w:val="a9"/>
    <w:uiPriority w:val="59"/>
    <w:rsid w:val="004D66A8"/>
    <w:pPr>
      <w:spacing w:after="200" w:line="276" w:lineRule="auto"/>
    </w:pPr>
    <w:rPr>
      <w:rFonts w:eastAsia="Times New Roman"/>
      <w:sz w:val="20"/>
      <w:szCs w:val="20"/>
      <w:lang w:val="en-US" w:eastAsia="ru-RU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D66A8"/>
    <w:rPr>
      <w:rFonts w:cs="Times New Roman"/>
    </w:rPr>
  </w:style>
  <w:style w:type="paragraph" w:styleId="ab">
    <w:name w:val="Body Text"/>
    <w:basedOn w:val="a"/>
    <w:link w:val="ac"/>
    <w:rsid w:val="004D66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ac">
    <w:name w:val="Основной текст Знак"/>
    <w:basedOn w:val="a0"/>
    <w:link w:val="ab"/>
    <w:rsid w:val="004D66A8"/>
    <w:rPr>
      <w:rFonts w:eastAsia="Times New Roman"/>
      <w:sz w:val="28"/>
      <w:szCs w:val="20"/>
      <w:lang w:val="en-US" w:eastAsia="ru-RU" w:bidi="en-US"/>
    </w:rPr>
  </w:style>
  <w:style w:type="character" w:customStyle="1" w:styleId="a4">
    <w:name w:val="Без интервала Знак"/>
    <w:basedOn w:val="a0"/>
    <w:link w:val="a3"/>
    <w:uiPriority w:val="99"/>
    <w:rsid w:val="004D66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Title"/>
    <w:basedOn w:val="a"/>
    <w:next w:val="a"/>
    <w:link w:val="ae"/>
    <w:qFormat/>
    <w:rsid w:val="004D66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Заголовок Знак"/>
    <w:basedOn w:val="a0"/>
    <w:link w:val="ad"/>
    <w:rsid w:val="004D66A8"/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styleId="af">
    <w:name w:val="Strong"/>
    <w:basedOn w:val="a0"/>
    <w:uiPriority w:val="22"/>
    <w:qFormat/>
    <w:rsid w:val="004D66A8"/>
    <w:rPr>
      <w:b/>
      <w:bCs/>
    </w:rPr>
  </w:style>
  <w:style w:type="character" w:styleId="af0">
    <w:name w:val="Emphasis"/>
    <w:basedOn w:val="a0"/>
    <w:uiPriority w:val="20"/>
    <w:qFormat/>
    <w:rsid w:val="004D66A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D66A8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D66A8"/>
    <w:rPr>
      <w:rFonts w:asciiTheme="minorHAnsi" w:eastAsiaTheme="minorEastAsia" w:hAnsiTheme="minorHAnsi"/>
      <w:i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4D66A8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4D66A8"/>
    <w:rPr>
      <w:rFonts w:asciiTheme="minorHAnsi" w:eastAsiaTheme="minorEastAsia" w:hAnsiTheme="minorHAnsi"/>
      <w:b/>
      <w:i/>
      <w:szCs w:val="22"/>
      <w:lang w:val="en-US" w:bidi="en-US"/>
    </w:rPr>
  </w:style>
  <w:style w:type="character" w:styleId="af3">
    <w:name w:val="Subtle Emphasis"/>
    <w:uiPriority w:val="19"/>
    <w:qFormat/>
    <w:rsid w:val="004D66A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D66A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D66A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D66A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D66A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4D66A8"/>
    <w:rPr>
      <w:rFonts w:ascii="Tahoma" w:hAnsi="Tahoma" w:cs="Tahoma"/>
      <w:sz w:val="16"/>
      <w:szCs w:val="16"/>
      <w:lang w:val="en-US" w:bidi="en-US"/>
    </w:rPr>
  </w:style>
  <w:style w:type="paragraph" w:styleId="af9">
    <w:name w:val="Document Map"/>
    <w:basedOn w:val="a"/>
    <w:link w:val="af8"/>
    <w:uiPriority w:val="99"/>
    <w:semiHidden/>
    <w:unhideWhenUsed/>
    <w:rsid w:val="004D66A8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13">
    <w:name w:val="Схема документа Знак1"/>
    <w:basedOn w:val="a0"/>
    <w:uiPriority w:val="99"/>
    <w:semiHidden/>
    <w:rsid w:val="004D66A8"/>
    <w:rPr>
      <w:rFonts w:ascii="Segoe UI" w:eastAsiaTheme="minorEastAsia" w:hAnsi="Segoe UI" w:cs="Segoe UI"/>
      <w:sz w:val="16"/>
      <w:szCs w:val="16"/>
      <w:lang w:eastAsia="ru-RU"/>
    </w:rPr>
  </w:style>
  <w:style w:type="character" w:styleId="afa">
    <w:name w:val="Hyperlink"/>
    <w:uiPriority w:val="99"/>
    <w:rsid w:val="004D66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66A8"/>
  </w:style>
  <w:style w:type="character" w:customStyle="1" w:styleId="afb">
    <w:name w:val="Верхний колонтитул Знак"/>
    <w:basedOn w:val="a0"/>
    <w:link w:val="afc"/>
    <w:uiPriority w:val="99"/>
    <w:semiHidden/>
    <w:rsid w:val="004D66A8"/>
    <w:rPr>
      <w:lang w:val="en-US" w:bidi="en-US"/>
    </w:rPr>
  </w:style>
  <w:style w:type="paragraph" w:styleId="afc">
    <w:name w:val="header"/>
    <w:basedOn w:val="a"/>
    <w:link w:val="afb"/>
    <w:uiPriority w:val="99"/>
    <w:semiHidden/>
    <w:unhideWhenUsed/>
    <w:rsid w:val="004D66A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 w:bidi="en-US"/>
    </w:rPr>
  </w:style>
  <w:style w:type="character" w:customStyle="1" w:styleId="14">
    <w:name w:val="Верхний колонтитул Знак1"/>
    <w:basedOn w:val="a0"/>
    <w:uiPriority w:val="99"/>
    <w:semiHidden/>
    <w:rsid w:val="004D66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d">
    <w:name w:val="footer"/>
    <w:basedOn w:val="a"/>
    <w:link w:val="afe"/>
    <w:unhideWhenUsed/>
    <w:rsid w:val="004D66A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fe">
    <w:name w:val="Нижний колонтитул Знак"/>
    <w:basedOn w:val="a0"/>
    <w:link w:val="afd"/>
    <w:rsid w:val="004D66A8"/>
    <w:rPr>
      <w:rFonts w:asciiTheme="minorHAnsi" w:eastAsiaTheme="minorEastAsia" w:hAnsiTheme="minorHAnsi"/>
      <w:lang w:val="en-US" w:bidi="en-US"/>
    </w:rPr>
  </w:style>
  <w:style w:type="paragraph" w:styleId="aff">
    <w:name w:val="Normal (Web)"/>
    <w:basedOn w:val="a"/>
    <w:link w:val="aff0"/>
    <w:uiPriority w:val="99"/>
    <w:unhideWhenUsed/>
    <w:rsid w:val="004D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бычный (веб) Знак"/>
    <w:link w:val="aff"/>
    <w:uiPriority w:val="99"/>
    <w:locked/>
    <w:rsid w:val="004D66A8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D66A8"/>
  </w:style>
  <w:style w:type="table" w:customStyle="1" w:styleId="111">
    <w:name w:val="Сетка таблицы11"/>
    <w:basedOn w:val="a1"/>
    <w:next w:val="a9"/>
    <w:rsid w:val="004D66A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nhideWhenUsed/>
    <w:rsid w:val="004D66A8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D66A8"/>
    <w:rPr>
      <w:rFonts w:asciiTheme="minorHAnsi" w:hAnsiTheme="minorHAnsi" w:cstheme="minorBidi"/>
      <w:sz w:val="16"/>
      <w:szCs w:val="16"/>
    </w:rPr>
  </w:style>
  <w:style w:type="character" w:styleId="aff1">
    <w:name w:val="page number"/>
    <w:basedOn w:val="a0"/>
    <w:rsid w:val="004D66A8"/>
  </w:style>
  <w:style w:type="paragraph" w:styleId="23">
    <w:name w:val="Body Text Indent 2"/>
    <w:basedOn w:val="a"/>
    <w:link w:val="24"/>
    <w:rsid w:val="004D66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D66A8"/>
    <w:rPr>
      <w:rFonts w:eastAsia="Times New Roman"/>
      <w:lang w:eastAsia="ru-RU"/>
    </w:rPr>
  </w:style>
  <w:style w:type="paragraph" w:customStyle="1" w:styleId="aff2">
    <w:name w:val="Основной"/>
    <w:basedOn w:val="a"/>
    <w:rsid w:val="004D66A8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3">
    <w:name w:val="footnote reference"/>
    <w:rsid w:val="004D66A8"/>
    <w:rPr>
      <w:vertAlign w:val="superscript"/>
    </w:rPr>
  </w:style>
  <w:style w:type="paragraph" w:customStyle="1" w:styleId="15">
    <w:name w:val="Без интервала1"/>
    <w:rsid w:val="004D66A8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Приказ"/>
    <w:basedOn w:val="a"/>
    <w:rsid w:val="004D66A8"/>
    <w:pPr>
      <w:autoSpaceDE w:val="0"/>
      <w:autoSpaceDN w:val="0"/>
      <w:spacing w:before="40" w:after="40" w:line="240" w:lineRule="auto"/>
      <w:jc w:val="both"/>
    </w:pPr>
    <w:rPr>
      <w:rFonts w:ascii="Futuris" w:eastAsia="Times New Roman" w:hAnsi="Futuris" w:cs="Futuris"/>
      <w:sz w:val="26"/>
      <w:szCs w:val="26"/>
    </w:rPr>
  </w:style>
  <w:style w:type="character" w:customStyle="1" w:styleId="c1">
    <w:name w:val="c1"/>
    <w:basedOn w:val="a0"/>
    <w:rsid w:val="004D66A8"/>
  </w:style>
  <w:style w:type="character" w:customStyle="1" w:styleId="c0">
    <w:name w:val="c0"/>
    <w:basedOn w:val="a0"/>
    <w:rsid w:val="004D66A8"/>
  </w:style>
  <w:style w:type="character" w:customStyle="1" w:styleId="c10">
    <w:name w:val="c10"/>
    <w:basedOn w:val="a0"/>
    <w:rsid w:val="004D66A8"/>
  </w:style>
  <w:style w:type="character" w:customStyle="1" w:styleId="style191">
    <w:name w:val="style191"/>
    <w:rsid w:val="004D66A8"/>
    <w:rPr>
      <w:b/>
      <w:bCs/>
      <w:sz w:val="28"/>
      <w:szCs w:val="28"/>
    </w:rPr>
  </w:style>
  <w:style w:type="paragraph" w:customStyle="1" w:styleId="rtejustify">
    <w:name w:val="rtejustify"/>
    <w:basedOn w:val="a"/>
    <w:rsid w:val="004D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categoryicon">
    <w:name w:val="art-postcategoryicon"/>
    <w:basedOn w:val="a0"/>
    <w:rsid w:val="004D66A8"/>
  </w:style>
  <w:style w:type="character" w:customStyle="1" w:styleId="categories">
    <w:name w:val="categories"/>
    <w:basedOn w:val="a0"/>
    <w:rsid w:val="004D66A8"/>
  </w:style>
  <w:style w:type="paragraph" w:customStyle="1" w:styleId="Standard">
    <w:name w:val="Standard"/>
    <w:rsid w:val="004D66A8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14">
    <w:name w:val="c14"/>
    <w:basedOn w:val="a0"/>
    <w:rsid w:val="004D66A8"/>
  </w:style>
  <w:style w:type="character" w:customStyle="1" w:styleId="c1c18">
    <w:name w:val="c1 c18"/>
    <w:basedOn w:val="a0"/>
    <w:rsid w:val="004D66A8"/>
  </w:style>
  <w:style w:type="paragraph" w:styleId="aff5">
    <w:name w:val="Plain Text"/>
    <w:basedOn w:val="a"/>
    <w:link w:val="aff6"/>
    <w:rsid w:val="004D66A8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</w:rPr>
  </w:style>
  <w:style w:type="character" w:customStyle="1" w:styleId="aff6">
    <w:name w:val="Текст Знак"/>
    <w:basedOn w:val="a0"/>
    <w:link w:val="aff5"/>
    <w:rsid w:val="004D66A8"/>
    <w:rPr>
      <w:rFonts w:ascii="Pragmatica" w:eastAsia="Times New Roman" w:hAnsi="Pragmatica" w:cs="Pragmatica"/>
      <w:sz w:val="17"/>
      <w:szCs w:val="17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4D66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D66A8"/>
    <w:rPr>
      <w:rFonts w:eastAsia="Times New Roman"/>
      <w:lang w:eastAsia="ru-RU"/>
    </w:rPr>
  </w:style>
  <w:style w:type="table" w:customStyle="1" w:styleId="120">
    <w:name w:val="Сетка таблицы12"/>
    <w:basedOn w:val="a1"/>
    <w:next w:val="a9"/>
    <w:uiPriority w:val="59"/>
    <w:rsid w:val="00F776A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5507-2553-4741-B4DE-E28AF47C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15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RePack by Diakov</cp:lastModifiedBy>
  <cp:revision>2</cp:revision>
  <cp:lastPrinted>2018-08-09T05:35:00Z</cp:lastPrinted>
  <dcterms:created xsi:type="dcterms:W3CDTF">2018-08-09T05:43:00Z</dcterms:created>
  <dcterms:modified xsi:type="dcterms:W3CDTF">2018-08-09T05:43:00Z</dcterms:modified>
</cp:coreProperties>
</file>